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2281" w14:textId="10EDBC0C" w:rsidR="00D66958" w:rsidRDefault="00DB03A3" w:rsidP="00A55380">
      <w:pPr>
        <w:tabs>
          <w:tab w:val="left" w:pos="1701"/>
        </w:tabs>
        <w:spacing w:after="0" w:line="240" w:lineRule="auto"/>
        <w:ind w:left="360"/>
        <w:jc w:val="center"/>
        <w:rPr>
          <w:rStyle w:val="FontStyle45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3A53CA" wp14:editId="3B5F6C05">
            <wp:extent cx="6480175" cy="9155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57C2" w14:textId="77777777" w:rsidR="00A55380" w:rsidRDefault="00A55380" w:rsidP="00A55380">
      <w:pPr>
        <w:tabs>
          <w:tab w:val="left" w:pos="1701"/>
        </w:tabs>
        <w:spacing w:after="0" w:line="240" w:lineRule="auto"/>
        <w:ind w:left="360"/>
        <w:jc w:val="center"/>
        <w:rPr>
          <w:rStyle w:val="FontStyle45"/>
          <w:color w:val="000000"/>
          <w:sz w:val="24"/>
          <w:szCs w:val="24"/>
        </w:rPr>
      </w:pPr>
      <w:r w:rsidRPr="000078C6">
        <w:rPr>
          <w:rStyle w:val="FontStyle45"/>
          <w:color w:val="000000"/>
          <w:sz w:val="24"/>
          <w:szCs w:val="24"/>
        </w:rPr>
        <w:lastRenderedPageBreak/>
        <w:t>Пояснительная записка</w:t>
      </w:r>
    </w:p>
    <w:p w14:paraId="7EF3611C" w14:textId="77777777" w:rsidR="006F52B1" w:rsidRPr="000078C6" w:rsidRDefault="006F52B1" w:rsidP="00A55380">
      <w:pPr>
        <w:tabs>
          <w:tab w:val="left" w:pos="1701"/>
        </w:tabs>
        <w:spacing w:after="0" w:line="240" w:lineRule="auto"/>
        <w:ind w:left="360"/>
        <w:jc w:val="center"/>
        <w:rPr>
          <w:rStyle w:val="FontStyle45"/>
          <w:color w:val="000000"/>
          <w:sz w:val="24"/>
          <w:szCs w:val="24"/>
        </w:rPr>
      </w:pPr>
    </w:p>
    <w:p w14:paraId="4BDE879D" w14:textId="58AF5369" w:rsidR="00A55380" w:rsidRPr="000078C6" w:rsidRDefault="00A55380" w:rsidP="00A5538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8C6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Английский язык» для </w:t>
      </w:r>
      <w:r w:rsidR="00DD6F07">
        <w:rPr>
          <w:rFonts w:ascii="Times New Roman" w:hAnsi="Times New Roman" w:cs="Times New Roman"/>
          <w:sz w:val="24"/>
          <w:szCs w:val="24"/>
        </w:rPr>
        <w:t>11</w:t>
      </w:r>
      <w:r w:rsidRPr="000078C6">
        <w:rPr>
          <w:rFonts w:ascii="Times New Roman" w:hAnsi="Times New Roman" w:cs="Times New Roman"/>
          <w:sz w:val="24"/>
          <w:szCs w:val="24"/>
        </w:rPr>
        <w:t xml:space="preserve"> класса (далее - Рабочая программа) к УМК О.В. Афанасьевой «Английский язык», составлена на основе:</w:t>
      </w:r>
    </w:p>
    <w:p w14:paraId="33057F95" w14:textId="77777777" w:rsidR="00A55380" w:rsidRDefault="00A55380" w:rsidP="00A5538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дерации» от 29.12.2013 №273-ФЗ;</w:t>
      </w:r>
    </w:p>
    <w:p w14:paraId="74FC4008" w14:textId="77777777" w:rsidR="00A55380" w:rsidRDefault="00A55380" w:rsidP="00A5538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8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;</w:t>
      </w:r>
    </w:p>
    <w:p w14:paraId="0C3168FF" w14:textId="77777777" w:rsidR="00A55380" w:rsidRPr="000078C6" w:rsidRDefault="00A55380" w:rsidP="00A5538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14:paraId="5E95BC4D" w14:textId="31F7B1D4" w:rsidR="00A55380" w:rsidRPr="000078C6" w:rsidRDefault="00A55380" w:rsidP="00A55380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7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об</w:t>
      </w:r>
      <w:r w:rsidR="00217E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тельной программой средне</w:t>
      </w:r>
      <w:r w:rsidRPr="00007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общего образования </w:t>
      </w:r>
      <w:r w:rsidRPr="000078C6">
        <w:rPr>
          <w:rFonts w:ascii="Times New Roman" w:hAnsi="Times New Roman" w:cs="Times New Roman"/>
          <w:bCs/>
          <w:sz w:val="24"/>
          <w:szCs w:val="24"/>
        </w:rPr>
        <w:t xml:space="preserve">МБОУ «СОШ № 18 им. О.М-Д. Лопсана-Кендена г. Кызыла </w:t>
      </w:r>
      <w:r w:rsidRPr="0000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от 19.08.2021г №4)</w:t>
      </w:r>
      <w:r w:rsidRPr="00007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3165C29F" w14:textId="77777777" w:rsidR="00A55380" w:rsidRPr="000078C6" w:rsidRDefault="00A55380" w:rsidP="00A55380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ебным планом МБОУ </w:t>
      </w:r>
      <w:r w:rsidRPr="000078C6">
        <w:rPr>
          <w:rFonts w:ascii="Times New Roman" w:hAnsi="Times New Roman" w:cs="Times New Roman"/>
          <w:bCs/>
          <w:sz w:val="24"/>
          <w:szCs w:val="24"/>
        </w:rPr>
        <w:t>«СОШ № 18 им. О.М-Д. Лопсана-Кендена г. Кызыла</w:t>
      </w:r>
      <w:r w:rsidRPr="00007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-2022 учебный год (приказ от 19.08.2021г №3.3);</w:t>
      </w:r>
    </w:p>
    <w:p w14:paraId="27E80FC6" w14:textId="77777777" w:rsidR="00A55380" w:rsidRPr="000078C6" w:rsidRDefault="00A55380" w:rsidP="00A55380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лендарным учебным графиком </w:t>
      </w:r>
      <w:r w:rsidRPr="000078C6">
        <w:rPr>
          <w:rFonts w:ascii="Times New Roman" w:hAnsi="Times New Roman" w:cs="Times New Roman"/>
          <w:bCs/>
          <w:sz w:val="24"/>
          <w:szCs w:val="24"/>
        </w:rPr>
        <w:t>«СОШ № 18 им. О.М-Д. Лопсана-Кендена г. Кызыла</w:t>
      </w:r>
      <w:r w:rsidRPr="00007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-2022 учебный год</w:t>
      </w:r>
    </w:p>
    <w:p w14:paraId="22C6CD8F" w14:textId="2BB46A5F" w:rsidR="00A55380" w:rsidRPr="000078C6" w:rsidRDefault="00A55380" w:rsidP="00A5538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C6">
        <w:rPr>
          <w:rFonts w:ascii="Times New Roman" w:hAnsi="Times New Roman" w:cs="Times New Roman"/>
          <w:sz w:val="24"/>
          <w:szCs w:val="24"/>
        </w:rPr>
        <w:t xml:space="preserve">-Авторской программы О.В. </w:t>
      </w:r>
      <w:r w:rsidR="00DD6F07">
        <w:rPr>
          <w:rFonts w:ascii="Times New Roman" w:hAnsi="Times New Roman" w:cs="Times New Roman"/>
          <w:sz w:val="24"/>
          <w:szCs w:val="24"/>
        </w:rPr>
        <w:t>Афанасьевой, И.В. Михеевой для 11</w:t>
      </w:r>
      <w:r w:rsidRPr="000078C6">
        <w:rPr>
          <w:rFonts w:ascii="Times New Roman" w:hAnsi="Times New Roman" w:cs="Times New Roman"/>
          <w:sz w:val="24"/>
          <w:szCs w:val="24"/>
        </w:rPr>
        <w:t xml:space="preserve"> класса «Английский язык»,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0078C6">
        <w:rPr>
          <w:rFonts w:ascii="Times New Roman" w:hAnsi="Times New Roman" w:cs="Times New Roman"/>
          <w:sz w:val="24"/>
          <w:szCs w:val="24"/>
        </w:rPr>
        <w:t>, 2021, Примерной программы по иностранному языку.</w:t>
      </w:r>
    </w:p>
    <w:p w14:paraId="3FC8B121" w14:textId="77777777" w:rsidR="00A55380" w:rsidRDefault="00A55380" w:rsidP="00A553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04D">
        <w:rPr>
          <w:rFonts w:ascii="Times New Roman" w:hAnsi="Times New Roman" w:cs="Times New Roman"/>
          <w:sz w:val="24"/>
          <w:szCs w:val="24"/>
        </w:rPr>
        <w:t xml:space="preserve">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а также дано описание основных видов деятельности ученика (на уровне учебных действий), обеспечивающих достижение образовательных результатов.</w:t>
      </w:r>
    </w:p>
    <w:p w14:paraId="48AB11EE" w14:textId="77777777" w:rsidR="00056C21" w:rsidRDefault="00056C21" w:rsidP="00A55380">
      <w:pPr>
        <w:pStyle w:val="ac"/>
        <w:spacing w:after="0" w:line="240" w:lineRule="auto"/>
        <w:jc w:val="center"/>
        <w:rPr>
          <w:rStyle w:val="FontStyle47"/>
          <w:b/>
          <w:color w:val="000000"/>
          <w:sz w:val="24"/>
          <w:szCs w:val="24"/>
        </w:rPr>
      </w:pPr>
    </w:p>
    <w:p w14:paraId="264C16EA" w14:textId="1555BE74" w:rsidR="00A55380" w:rsidRDefault="008C6710" w:rsidP="00A55380">
      <w:pPr>
        <w:pStyle w:val="ac"/>
        <w:spacing w:after="0" w:line="240" w:lineRule="auto"/>
        <w:jc w:val="center"/>
        <w:rPr>
          <w:rStyle w:val="FontStyle47"/>
          <w:b/>
          <w:color w:val="000000"/>
          <w:sz w:val="24"/>
          <w:szCs w:val="24"/>
        </w:rPr>
      </w:pPr>
      <w:r>
        <w:rPr>
          <w:rStyle w:val="FontStyle47"/>
          <w:b/>
          <w:color w:val="000000"/>
          <w:sz w:val="24"/>
          <w:szCs w:val="24"/>
        </w:rPr>
        <w:t>Содержание тем учебного курса</w:t>
      </w:r>
    </w:p>
    <w:p w14:paraId="15781B8B" w14:textId="77777777" w:rsidR="008C6710" w:rsidRPr="000078C6" w:rsidRDefault="008C6710" w:rsidP="00A55380">
      <w:pPr>
        <w:pStyle w:val="ac"/>
        <w:spacing w:after="0" w:line="240" w:lineRule="auto"/>
        <w:jc w:val="center"/>
        <w:rPr>
          <w:rStyle w:val="FontStyle47"/>
          <w:b/>
          <w:color w:val="000000"/>
          <w:sz w:val="24"/>
          <w:szCs w:val="24"/>
        </w:rPr>
      </w:pPr>
    </w:p>
    <w:p w14:paraId="3E1EF798" w14:textId="77777777" w:rsidR="00A55380" w:rsidRPr="005C004D" w:rsidRDefault="00A55380" w:rsidP="00A55380">
      <w:pPr>
        <w:pStyle w:val="Style6"/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1) сферы общения (темы, ситуации, тексты);</w:t>
      </w:r>
    </w:p>
    <w:p w14:paraId="450D5577" w14:textId="77777777" w:rsidR="00A55380" w:rsidRPr="005C004D" w:rsidRDefault="00A55380" w:rsidP="00A55380">
      <w:pPr>
        <w:pStyle w:val="Style6"/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2) навыки и умения коммуникативной компетенции:</w:t>
      </w:r>
    </w:p>
    <w:p w14:paraId="2B948881" w14:textId="3DF8D7DB" w:rsidR="00A55380" w:rsidRPr="005C004D" w:rsidRDefault="00A55380" w:rsidP="00A55380">
      <w:pPr>
        <w:pStyle w:val="Style6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речевая компетенция (умения аудирования, чтения, говорен</w:t>
      </w:r>
      <w:r w:rsidR="00A5616B">
        <w:rPr>
          <w:rFonts w:ascii="Times New Roman" w:hAnsi="Times New Roman"/>
          <w:color w:val="000000"/>
        </w:rPr>
        <w:t>ия, письменной речи на среднем</w:t>
      </w:r>
      <w:r w:rsidRPr="005C004D">
        <w:rPr>
          <w:rFonts w:ascii="Times New Roman" w:hAnsi="Times New Roman"/>
          <w:color w:val="000000"/>
        </w:rPr>
        <w:t xml:space="preserve"> уровне);</w:t>
      </w:r>
    </w:p>
    <w:p w14:paraId="7C458145" w14:textId="4F33ACAF" w:rsidR="00A55380" w:rsidRPr="005C004D" w:rsidRDefault="00A55380" w:rsidP="00A55380">
      <w:pPr>
        <w:pStyle w:val="Style6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языковая компетенция (лексические, грамматические, лингвострановедческие знания и навы</w:t>
      </w:r>
      <w:r w:rsidR="00D757F4">
        <w:rPr>
          <w:rFonts w:ascii="Times New Roman" w:hAnsi="Times New Roman"/>
          <w:color w:val="000000"/>
        </w:rPr>
        <w:t>ки оперирования ими на среднем</w:t>
      </w:r>
      <w:r w:rsidRPr="005C004D">
        <w:rPr>
          <w:rFonts w:ascii="Times New Roman" w:hAnsi="Times New Roman"/>
          <w:color w:val="000000"/>
        </w:rPr>
        <w:t xml:space="preserve"> уровне);</w:t>
      </w:r>
    </w:p>
    <w:p w14:paraId="117D2E0E" w14:textId="0E7DC61A" w:rsidR="00A55380" w:rsidRPr="005C004D" w:rsidRDefault="00A55380" w:rsidP="00A55380">
      <w:pPr>
        <w:pStyle w:val="Style6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социокультурная компетенция (социокультурные знания и навыки вербального и невер</w:t>
      </w:r>
      <w:r w:rsidR="00D757F4">
        <w:rPr>
          <w:rFonts w:ascii="Times New Roman" w:hAnsi="Times New Roman"/>
          <w:color w:val="000000"/>
        </w:rPr>
        <w:t>бального поведения на среднем</w:t>
      </w:r>
      <w:r w:rsidR="00A5616B">
        <w:rPr>
          <w:rFonts w:ascii="Times New Roman" w:hAnsi="Times New Roman"/>
          <w:color w:val="000000"/>
        </w:rPr>
        <w:t xml:space="preserve"> </w:t>
      </w:r>
      <w:r w:rsidRPr="005C004D">
        <w:rPr>
          <w:rFonts w:ascii="Times New Roman" w:hAnsi="Times New Roman"/>
          <w:color w:val="000000"/>
        </w:rPr>
        <w:t>уровне);</w:t>
      </w:r>
    </w:p>
    <w:p w14:paraId="0A5C777A" w14:textId="77777777" w:rsidR="00A55380" w:rsidRPr="005C004D" w:rsidRDefault="00A55380" w:rsidP="00A55380">
      <w:pPr>
        <w:pStyle w:val="Style6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000000"/>
        </w:rPr>
      </w:pPr>
      <w:r w:rsidRPr="005C004D">
        <w:rPr>
          <w:rFonts w:ascii="Times New Roman" w:hAnsi="Times New Roman"/>
          <w:color w:val="000000"/>
        </w:rPr>
        <w:t>учебно-познавательная компетенция (общие и специальные учебные навыки, приемы учебной работы);</w:t>
      </w:r>
    </w:p>
    <w:p w14:paraId="18603321" w14:textId="77777777" w:rsidR="00A55380" w:rsidRPr="005C004D" w:rsidRDefault="00A55380" w:rsidP="00A55380">
      <w:pPr>
        <w:pStyle w:val="Style6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компенсаторная компетенция (знание приемов компенсации и компенсаторные умения).</w:t>
      </w:r>
    </w:p>
    <w:p w14:paraId="3D96281E" w14:textId="7FA97390" w:rsidR="00A55380" w:rsidRPr="005C004D" w:rsidRDefault="00A55380" w:rsidP="00A55380">
      <w:pPr>
        <w:pStyle w:val="Style6"/>
        <w:spacing w:line="240" w:lineRule="auto"/>
        <w:ind w:firstLine="567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Обучен</w:t>
      </w:r>
      <w:r w:rsidR="00D757F4">
        <w:rPr>
          <w:rFonts w:ascii="Times New Roman" w:hAnsi="Times New Roman"/>
          <w:color w:val="000000"/>
        </w:rPr>
        <w:t>ие английскому языку в средней</w:t>
      </w:r>
      <w:r w:rsidRPr="005C004D">
        <w:rPr>
          <w:rFonts w:ascii="Times New Roman" w:hAnsi="Times New Roman"/>
          <w:color w:val="000000"/>
        </w:rPr>
        <w:t xml:space="preserve">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14:paraId="0A25893F" w14:textId="77777777" w:rsidR="00A5616B" w:rsidRDefault="00A5616B" w:rsidP="00A55380">
      <w:pPr>
        <w:pStyle w:val="Style6"/>
        <w:spacing w:line="240" w:lineRule="auto"/>
        <w:ind w:firstLine="567"/>
        <w:rPr>
          <w:rFonts w:ascii="Times New Roman" w:hAnsi="Times New Roman"/>
          <w:color w:val="000000"/>
        </w:rPr>
      </w:pPr>
    </w:p>
    <w:p w14:paraId="448DEA67" w14:textId="77777777" w:rsidR="00A55380" w:rsidRPr="005C004D" w:rsidRDefault="00A55380" w:rsidP="00A55380">
      <w:pPr>
        <w:pStyle w:val="Style6"/>
        <w:spacing w:line="240" w:lineRule="auto"/>
        <w:ind w:firstLine="567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14:paraId="136653A7" w14:textId="2303FBCF" w:rsidR="00A55380" w:rsidRPr="005C004D" w:rsidRDefault="00A51E75" w:rsidP="00A55380">
      <w:pPr>
        <w:pStyle w:val="Style6"/>
        <w:spacing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ольшое значение на среднем</w:t>
      </w:r>
      <w:r w:rsidR="00A55380" w:rsidRPr="005C004D">
        <w:rPr>
          <w:rFonts w:ascii="Times New Roman" w:hAnsi="Times New Roman"/>
          <w:color w:val="000000"/>
        </w:rPr>
        <w:t xml:space="preserve"> этапе играют:</w:t>
      </w:r>
    </w:p>
    <w:p w14:paraId="57A3E62A" w14:textId="77777777" w:rsidR="00A55380" w:rsidRPr="005C004D" w:rsidRDefault="00A55380" w:rsidP="00A55380">
      <w:pPr>
        <w:pStyle w:val="Style6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lastRenderedPageBreak/>
        <w:t>обязательность повторения фонетического, орфографического, лексического и грамматического материалов;</w:t>
      </w:r>
    </w:p>
    <w:p w14:paraId="45C1B173" w14:textId="77777777" w:rsidR="00A55380" w:rsidRPr="005C004D" w:rsidRDefault="00A55380" w:rsidP="00A55380">
      <w:pPr>
        <w:pStyle w:val="Style6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постепенное нарастание сложности изучаемого материала;</w:t>
      </w:r>
    </w:p>
    <w:p w14:paraId="32C15A9A" w14:textId="77777777" w:rsidR="00A55380" w:rsidRPr="005C004D" w:rsidRDefault="00A55380" w:rsidP="00A55380">
      <w:pPr>
        <w:pStyle w:val="Style6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взаимосвязь и единство фонетического, орфографического, лексического, грамматического, аудитивного аспектов;</w:t>
      </w:r>
    </w:p>
    <w:p w14:paraId="3EBD86E9" w14:textId="77777777" w:rsidR="00A55380" w:rsidRPr="005C004D" w:rsidRDefault="00A55380" w:rsidP="00A55380">
      <w:pPr>
        <w:pStyle w:val="Style6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</w:rPr>
      </w:pPr>
      <w:r w:rsidRPr="005C004D">
        <w:rPr>
          <w:rFonts w:ascii="Times New Roman" w:hAnsi="Times New Roman"/>
          <w:color w:val="000000"/>
        </w:rPr>
        <w:t>ориентация на современный английский литературный язык в его британском варианте;</w:t>
      </w:r>
    </w:p>
    <w:p w14:paraId="07ED5EA2" w14:textId="77777777" w:rsidR="00A55380" w:rsidRPr="005C004D" w:rsidRDefault="00A55380" w:rsidP="00A55380">
      <w:pPr>
        <w:pStyle w:val="Style6"/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</w:rPr>
      </w:pPr>
      <w:r w:rsidRPr="005C004D">
        <w:rPr>
          <w:rFonts w:ascii="Times New Roman" w:hAnsi="Times New Roman"/>
          <w:color w:val="000000"/>
        </w:rPr>
        <w:t xml:space="preserve">многообразие типов упражнений, развивающих творческий потенциал учащихся; </w:t>
      </w:r>
    </w:p>
    <w:p w14:paraId="385412FE" w14:textId="77777777" w:rsidR="00A55380" w:rsidRPr="005C004D" w:rsidRDefault="00A55380" w:rsidP="00A55380">
      <w:pPr>
        <w:pStyle w:val="Style6"/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</w:rPr>
      </w:pPr>
      <w:r w:rsidRPr="005C004D">
        <w:rPr>
          <w:rFonts w:ascii="Times New Roman" w:hAnsi="Times New Roman"/>
          <w:color w:val="000000"/>
        </w:rPr>
        <w:t>коммуникативно-когнитивная направленность всех компонентов.</w:t>
      </w:r>
    </w:p>
    <w:p w14:paraId="0C695F36" w14:textId="77777777" w:rsidR="00A55380" w:rsidRPr="005C004D" w:rsidRDefault="00A55380" w:rsidP="00A55380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14:paraId="4176524A" w14:textId="77777777" w:rsidR="00A55380" w:rsidRPr="005C004D" w:rsidRDefault="00A55380" w:rsidP="00A55380">
      <w:pPr>
        <w:pStyle w:val="Style6"/>
        <w:tabs>
          <w:tab w:val="center" w:pos="4677"/>
        </w:tabs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5C004D">
        <w:rPr>
          <w:rFonts w:ascii="Times New Roman" w:hAnsi="Times New Roman"/>
          <w:b/>
          <w:color w:val="000000"/>
        </w:rPr>
        <w:t>Место предмета в базисном учебном плане</w:t>
      </w:r>
    </w:p>
    <w:p w14:paraId="733FB925" w14:textId="04651FD8" w:rsidR="00A55380" w:rsidRPr="005C004D" w:rsidRDefault="00A55380" w:rsidP="00A55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4D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DD6F07">
        <w:rPr>
          <w:rFonts w:ascii="Times New Roman" w:hAnsi="Times New Roman" w:cs="Times New Roman"/>
          <w:sz w:val="24"/>
          <w:szCs w:val="24"/>
        </w:rPr>
        <w:t>102 часа</w:t>
      </w:r>
      <w:r w:rsidRPr="000078C6">
        <w:rPr>
          <w:rFonts w:ascii="Times New Roman" w:hAnsi="Times New Roman" w:cs="Times New Roman"/>
          <w:sz w:val="24"/>
          <w:szCs w:val="24"/>
        </w:rPr>
        <w:t xml:space="preserve"> для обязательного </w:t>
      </w:r>
      <w:r w:rsidR="00DD6F07">
        <w:rPr>
          <w:rFonts w:ascii="Times New Roman" w:hAnsi="Times New Roman" w:cs="Times New Roman"/>
          <w:sz w:val="24"/>
          <w:szCs w:val="24"/>
        </w:rPr>
        <w:t>изучения иностранного языка в 11 классе по 3</w:t>
      </w:r>
      <w:r w:rsidRPr="000078C6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Pr="005C0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16F3B" w14:textId="77777777" w:rsidR="00C45FEB" w:rsidRDefault="00C45FEB" w:rsidP="0064497C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rPr>
          <w:b/>
          <w:color w:val="000000"/>
          <w:sz w:val="24"/>
          <w:szCs w:val="24"/>
          <w:lang w:eastAsia="ru-RU" w:bidi="ru-RU"/>
        </w:rPr>
      </w:pPr>
    </w:p>
    <w:p w14:paraId="0BC5022E" w14:textId="77777777" w:rsidR="00C45FEB" w:rsidRDefault="00C45FEB" w:rsidP="0064497C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rPr>
          <w:b/>
          <w:color w:val="000000"/>
          <w:sz w:val="24"/>
          <w:szCs w:val="24"/>
          <w:lang w:eastAsia="ru-RU" w:bidi="ru-RU"/>
        </w:rPr>
      </w:pPr>
    </w:p>
    <w:p w14:paraId="65DBC2E8" w14:textId="77777777" w:rsidR="00056C21" w:rsidRDefault="00056C21" w:rsidP="007E31CF">
      <w:pPr>
        <w:autoSpaceDE w:val="0"/>
        <w:autoSpaceDN w:val="0"/>
        <w:adjustRightInd w:val="0"/>
        <w:spacing w:after="0" w:line="240" w:lineRule="auto"/>
        <w:ind w:left="709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DE1363" w14:textId="77777777" w:rsidR="007E31CF" w:rsidRPr="007E31CF" w:rsidRDefault="007E31CF" w:rsidP="007E31CF">
      <w:pPr>
        <w:autoSpaceDE w:val="0"/>
        <w:autoSpaceDN w:val="0"/>
        <w:adjustRightInd w:val="0"/>
        <w:spacing w:after="0" w:line="240" w:lineRule="auto"/>
        <w:ind w:left="709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1CF">
        <w:rPr>
          <w:rFonts w:ascii="Times New Roman" w:hAnsi="Times New Roman"/>
          <w:b/>
          <w:sz w:val="24"/>
          <w:szCs w:val="24"/>
        </w:rPr>
        <w:t>Перечень педагогических технологий при преподавании предмета</w:t>
      </w:r>
    </w:p>
    <w:p w14:paraId="1B9A78AF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В настоящее время стратегическая задача развития школьного образования заключается в обновлении его содержания, методов обучения и достижения на этой основе принципиально нового качества обученности.</w:t>
      </w:r>
    </w:p>
    <w:p w14:paraId="1014A280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Иностранный язык обладает рядом особенностей, которые необходимо учитывать при организации обучения, а именно:</w:t>
      </w:r>
    </w:p>
    <w:p w14:paraId="02AAC293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  межпредметностью – содержанием речи могут сведения из различных областей знаний;</w:t>
      </w:r>
    </w:p>
    <w:p w14:paraId="6BF72C1C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многоуровневостью – с одной стороны, необходимо овладение различными языковыми средствами, с другой – умениями в четырех видах речевой речи;</w:t>
      </w:r>
    </w:p>
    <w:p w14:paraId="04641C8C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полифункциональностью – иностранный язык может выступать как цель обучения и как средство приобретения сведений в других областях знаний;</w:t>
      </w:r>
    </w:p>
    <w:p w14:paraId="0FA7E055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ситуативность – решение конкретных коммуникативных задач в условиях ситуативного иноязычного общения.</w:t>
      </w:r>
    </w:p>
    <w:p w14:paraId="3655DC92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На данном этапе главная цель обучения иностранному языку состоит в формировании коммуникативной компетенции, т.е. в способности и готовности осуществлять иноязычное межличностное и межкультурное общение в реальной языковой среде.</w:t>
      </w:r>
    </w:p>
    <w:p w14:paraId="16FB8FA7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Основной стратегией обучения становится личностно-ориентированный подход, ставящий личность ребенка, его возможности и способности, склонности и потребности в центр учебно-воспитательного процесса. Все это может быть реализовано на основе новых образовательных технологий.</w:t>
      </w:r>
    </w:p>
    <w:p w14:paraId="4BC2BF80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Современные интерактивные педагогические технологии включают в себя: диалоговое общение, критическое мышление, умение решать проблемы, принимать решения, комплексное взаимодействие приобретенных ЗУН, формирование личностных качеств ребенка.</w:t>
      </w:r>
    </w:p>
    <w:p w14:paraId="0939766F" w14:textId="77777777" w:rsidR="007E31CF" w:rsidRPr="00893489" w:rsidRDefault="007E31CF" w:rsidP="007E31C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Различные педагогические технологии помогают разнообразить учебную деятельность, а также способствуют повышению мотивации к обучению.</w:t>
      </w:r>
    </w:p>
    <w:p w14:paraId="7C812722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 xml:space="preserve">Технология, стимулирующая интересы школьников и развивающая желание учиться, связана с выполнением различного рода </w:t>
      </w:r>
      <w:r w:rsidRPr="00893489">
        <w:rPr>
          <w:rFonts w:ascii="Times New Roman" w:hAnsi="Times New Roman"/>
          <w:b/>
          <w:sz w:val="24"/>
          <w:szCs w:val="24"/>
        </w:rPr>
        <w:t>проектов.</w:t>
      </w:r>
      <w:r w:rsidRPr="00893489">
        <w:rPr>
          <w:rFonts w:ascii="Times New Roman" w:hAnsi="Times New Roman"/>
          <w:sz w:val="24"/>
          <w:szCs w:val="24"/>
        </w:rPr>
        <w:t xml:space="preserve"> Использование этой технологии позволяет предусматривать все возможные формы работы в классе: индивидуальную, групповую, коллективную, которые стимулируют самостоятельность и творчество детей.</w:t>
      </w:r>
    </w:p>
    <w:p w14:paraId="01C74701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Суть интерактивного обучения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</w:t>
      </w:r>
    </w:p>
    <w:p w14:paraId="54FBAA62" w14:textId="77777777" w:rsidR="007E31CF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F507D7" w14:textId="77777777" w:rsidR="000C5016" w:rsidRDefault="000C5016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C3ABEBC" w14:textId="77777777" w:rsidR="000C5016" w:rsidRDefault="000C5016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4B42769" w14:textId="77777777" w:rsidR="000C5016" w:rsidRPr="00893489" w:rsidRDefault="000C5016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5C45435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b/>
          <w:sz w:val="24"/>
          <w:szCs w:val="24"/>
        </w:rPr>
        <w:lastRenderedPageBreak/>
        <w:t>Интерактивные технологии предполагают</w:t>
      </w:r>
      <w:r w:rsidRPr="00893489">
        <w:rPr>
          <w:rFonts w:ascii="Times New Roman" w:hAnsi="Times New Roman"/>
          <w:sz w:val="24"/>
          <w:szCs w:val="24"/>
        </w:rPr>
        <w:t>:</w:t>
      </w:r>
    </w:p>
    <w:p w14:paraId="67DF6798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Диалоговое общение</w:t>
      </w:r>
    </w:p>
    <w:p w14:paraId="0096131B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Приобретение самостоятельно добытого пережитого знания и умения</w:t>
      </w:r>
    </w:p>
    <w:p w14:paraId="1867A0F8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Развитие критического мышления</w:t>
      </w:r>
    </w:p>
    <w:p w14:paraId="5A96F960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Развитие умения решать проблемы</w:t>
      </w:r>
    </w:p>
    <w:p w14:paraId="6CE9AE74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Комплексное взаимодействие ЗУН на уровне мышления, воспроизведения, восприятия</w:t>
      </w:r>
    </w:p>
    <w:p w14:paraId="5BD680BD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- Формирование личностных качеств учащихся</w:t>
      </w:r>
    </w:p>
    <w:p w14:paraId="4F15C261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 xml:space="preserve"> Существует несколько видов </w:t>
      </w:r>
      <w:r w:rsidRPr="00893489">
        <w:rPr>
          <w:rFonts w:ascii="Times New Roman" w:hAnsi="Times New Roman"/>
          <w:b/>
          <w:sz w:val="24"/>
          <w:szCs w:val="24"/>
        </w:rPr>
        <w:t>технологий</w:t>
      </w:r>
      <w:r w:rsidRPr="00893489">
        <w:rPr>
          <w:rFonts w:ascii="Times New Roman" w:hAnsi="Times New Roman"/>
          <w:sz w:val="24"/>
          <w:szCs w:val="24"/>
        </w:rPr>
        <w:t xml:space="preserve"> </w:t>
      </w:r>
      <w:r w:rsidRPr="00893489">
        <w:rPr>
          <w:rFonts w:ascii="Times New Roman" w:hAnsi="Times New Roman"/>
          <w:b/>
          <w:sz w:val="24"/>
          <w:szCs w:val="24"/>
        </w:rPr>
        <w:t>интерактивного обучения</w:t>
      </w:r>
    </w:p>
    <w:p w14:paraId="10CED669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•</w:t>
      </w:r>
      <w:r w:rsidRPr="00893489">
        <w:rPr>
          <w:rFonts w:ascii="Times New Roman" w:hAnsi="Times New Roman"/>
          <w:sz w:val="24"/>
          <w:szCs w:val="24"/>
        </w:rPr>
        <w:tab/>
        <w:t>Технология «Карусель».</w:t>
      </w:r>
    </w:p>
    <w:p w14:paraId="6A044572" w14:textId="77777777" w:rsidR="007E31CF" w:rsidRPr="00893489" w:rsidRDefault="007E31CF" w:rsidP="007E3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489">
        <w:rPr>
          <w:rFonts w:ascii="Times New Roman" w:hAnsi="Times New Roman"/>
          <w:sz w:val="24"/>
          <w:szCs w:val="24"/>
        </w:rPr>
        <w:t>•</w:t>
      </w:r>
      <w:r w:rsidRPr="00893489">
        <w:rPr>
          <w:rFonts w:ascii="Times New Roman" w:hAnsi="Times New Roman"/>
          <w:sz w:val="24"/>
          <w:szCs w:val="24"/>
        </w:rPr>
        <w:tab/>
        <w:t xml:space="preserve">Технология «Театр» </w:t>
      </w:r>
    </w:p>
    <w:p w14:paraId="7ACE43FA" w14:textId="77777777" w:rsidR="000C5016" w:rsidRDefault="000C5016" w:rsidP="000C5016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jc w:val="both"/>
        <w:rPr>
          <w:b/>
          <w:color w:val="000000"/>
          <w:sz w:val="24"/>
          <w:szCs w:val="24"/>
          <w:lang w:eastAsia="ru-RU" w:bidi="ru-RU"/>
        </w:rPr>
      </w:pPr>
    </w:p>
    <w:p w14:paraId="3BC56E33" w14:textId="1D665B6E" w:rsidR="008C6710" w:rsidRDefault="008C6710" w:rsidP="000C5016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</w:rPr>
        <w:t>Результаты освоения учебного предмета</w:t>
      </w:r>
    </w:p>
    <w:p w14:paraId="3B67AEF0" w14:textId="77777777" w:rsidR="00A55380" w:rsidRPr="00764A57" w:rsidRDefault="00A55380" w:rsidP="00A5538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>Работа по учебно-методическим комплексам «Rainbow English» призвана обеспечить достижение следующих личностных, метапредметных и предметных результатов.</w:t>
      </w:r>
    </w:p>
    <w:p w14:paraId="13AF00CF" w14:textId="77777777" w:rsidR="00A55380" w:rsidRPr="00764A57" w:rsidRDefault="00A55380" w:rsidP="00A5538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764A57">
        <w:rPr>
          <w:rFonts w:ascii="Times New Roman" w:hAnsi="Times New Roman"/>
          <w:b/>
          <w:bCs/>
          <w:i/>
          <w:sz w:val="24"/>
          <w:szCs w:val="24"/>
        </w:rPr>
        <w:t>Личностные результаты</w:t>
      </w:r>
    </w:p>
    <w:p w14:paraId="3BBED3F3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>- сформировать первоначальные представления о роли и значимости английского языка как средства межкультурного общения, как нового инструмента познания мира и культуры других народов;</w:t>
      </w:r>
    </w:p>
    <w:p w14:paraId="22D5E772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>- научить  самостоятельно ставить и решать личностно-значимые коммуникативные задачи соблюдая речевой этикет;</w:t>
      </w:r>
    </w:p>
    <w:p w14:paraId="031CD5E9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 xml:space="preserve">- сформировать у учащихся интерес к английскому языку, к истории и культуре страны изучаемого языка; </w:t>
      </w:r>
    </w:p>
    <w:p w14:paraId="044708CA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 xml:space="preserve">- способствовать дальнейшему формированию у учащихся интереса к английскому языку, к истории и культуре страны изучаемого языка; </w:t>
      </w:r>
    </w:p>
    <w:p w14:paraId="3428E941" w14:textId="08D54176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>- способствовать ра</w:t>
      </w:r>
      <w:r w:rsidR="00097A35">
        <w:rPr>
          <w:rFonts w:ascii="Times New Roman" w:hAnsi="Times New Roman"/>
          <w:sz w:val="24"/>
          <w:szCs w:val="24"/>
        </w:rPr>
        <w:t xml:space="preserve">звитию познавательных мотивов, </w:t>
      </w:r>
      <w:r w:rsidRPr="00764A57">
        <w:rPr>
          <w:rFonts w:ascii="Times New Roman" w:hAnsi="Times New Roman"/>
          <w:sz w:val="24"/>
          <w:szCs w:val="24"/>
        </w:rPr>
        <w:t>усилить желание изучать иностранный язык в будущем.</w:t>
      </w:r>
    </w:p>
    <w:p w14:paraId="2089321B" w14:textId="77777777" w:rsidR="00A55380" w:rsidRPr="00764A57" w:rsidRDefault="00A55380" w:rsidP="00A55380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764A57">
        <w:rPr>
          <w:rFonts w:ascii="Times New Roman" w:hAnsi="Times New Roman"/>
          <w:b/>
          <w:bCs/>
          <w:i/>
          <w:sz w:val="24"/>
          <w:szCs w:val="24"/>
        </w:rPr>
        <w:t>Метапредметные результаты</w:t>
      </w:r>
    </w:p>
    <w:p w14:paraId="4A53F5AF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 xml:space="preserve">- формирование универсальных учебных действий, развитие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; </w:t>
      </w:r>
    </w:p>
    <w:p w14:paraId="120521CB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 xml:space="preserve">-  развитие коммуникативных универсальных учебных действий; </w:t>
      </w:r>
    </w:p>
    <w:p w14:paraId="69EE110E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 xml:space="preserve">-  формирование умения с достаточной полнотой и точностью выражать свои мысли в соответствии с задачами и условиями коммуникации; </w:t>
      </w:r>
    </w:p>
    <w:p w14:paraId="6D113BA5" w14:textId="77777777" w:rsidR="00A55380" w:rsidRPr="00764A57" w:rsidRDefault="00A55380" w:rsidP="00A553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4A57">
        <w:rPr>
          <w:rFonts w:ascii="Times New Roman" w:hAnsi="Times New Roman"/>
          <w:sz w:val="24"/>
          <w:szCs w:val="24"/>
        </w:rPr>
        <w:t>- овладение монологической и диалогической формами речи, инициативным сотрудничеством речевых партнеров при сборе и обсуждении информации.</w:t>
      </w:r>
    </w:p>
    <w:p w14:paraId="492A28EB" w14:textId="77777777" w:rsidR="00A55380" w:rsidRPr="00764A57" w:rsidRDefault="00A55380" w:rsidP="00A5538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764A57">
        <w:rPr>
          <w:rFonts w:ascii="Times New Roman" w:hAnsi="Times New Roman"/>
          <w:b/>
          <w:bCs/>
          <w:i/>
          <w:sz w:val="24"/>
          <w:szCs w:val="24"/>
        </w:rPr>
        <w:t>Предметные результаты</w:t>
      </w:r>
    </w:p>
    <w:p w14:paraId="747D9527" w14:textId="7580C115" w:rsidR="00097A35" w:rsidRDefault="00A55380" w:rsidP="00097A35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64A57">
        <w:t>-</w:t>
      </w:r>
      <w:r w:rsidR="00097A35" w:rsidRPr="00097A35">
        <w:t xml:space="preserve"> </w:t>
      </w:r>
      <w:r w:rsidR="00097A35">
        <w:t>р</w:t>
      </w:r>
      <w:r w:rsidR="00097A35" w:rsidRPr="009515B0">
        <w:t>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14:paraId="24C67B02" w14:textId="7C29C735" w:rsidR="00097A35" w:rsidRDefault="00097A35" w:rsidP="00097A35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</w:t>
      </w:r>
      <w:r w:rsidRPr="009515B0">
        <w:rPr>
          <w:rFonts w:ascii="Times New Roman" w:eastAsia="Times New Roman" w:hAnsi="Times New Roman"/>
          <w:sz w:val="24"/>
          <w:szCs w:val="24"/>
        </w:rPr>
        <w:t>нание правил чтения и орфографии и навыки их применения на основе изучаемого ле</w:t>
      </w:r>
      <w:r>
        <w:rPr>
          <w:rFonts w:ascii="Times New Roman" w:eastAsia="Times New Roman" w:hAnsi="Times New Roman"/>
          <w:sz w:val="24"/>
          <w:szCs w:val="24"/>
        </w:rPr>
        <w:t>ксико-грамматического материала;</w:t>
      </w:r>
    </w:p>
    <w:p w14:paraId="0916EE42" w14:textId="5971FAAF" w:rsidR="00A55380" w:rsidRPr="00764A57" w:rsidRDefault="00A55380" w:rsidP="0009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5BB5A" w14:textId="77777777" w:rsidR="00A55380" w:rsidRDefault="00A55380" w:rsidP="00A5538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br w:type="page"/>
      </w:r>
    </w:p>
    <w:p w14:paraId="2731F586" w14:textId="77777777" w:rsidR="008C6710" w:rsidRPr="00DC3AF2" w:rsidRDefault="008C6710" w:rsidP="008C6710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rPr>
          <w:b/>
          <w:color w:val="000000"/>
          <w:sz w:val="24"/>
          <w:szCs w:val="24"/>
          <w:lang w:eastAsia="ru-RU" w:bidi="ru-RU"/>
        </w:rPr>
      </w:pPr>
      <w:r w:rsidRPr="00DC3AF2">
        <w:rPr>
          <w:b/>
          <w:color w:val="000000"/>
          <w:sz w:val="24"/>
          <w:szCs w:val="24"/>
          <w:lang w:eastAsia="ru-RU" w:bidi="ru-RU"/>
        </w:rPr>
        <w:lastRenderedPageBreak/>
        <w:t>УЧЕБНО-ТЕМАТИЧЕСКИЙ ПЛАН,</w:t>
      </w:r>
    </w:p>
    <w:p w14:paraId="42A4DAC4" w14:textId="77777777" w:rsidR="008C6710" w:rsidRPr="00DC3AF2" w:rsidRDefault="008C6710" w:rsidP="008C6710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rPr>
          <w:b/>
          <w:color w:val="000000"/>
          <w:sz w:val="24"/>
          <w:szCs w:val="24"/>
          <w:lang w:eastAsia="ru-RU" w:bidi="ru-RU"/>
        </w:rPr>
      </w:pPr>
      <w:r w:rsidRPr="00DC3AF2">
        <w:rPr>
          <w:b/>
          <w:color w:val="000000"/>
          <w:sz w:val="24"/>
          <w:szCs w:val="24"/>
          <w:lang w:eastAsia="ru-RU" w:bidi="ru-RU"/>
        </w:rPr>
        <w:t xml:space="preserve"> ВКЛЮЧАЮЩИЙ ПРАКТИЧЕСКУЮ ЧАСТЬ ПРОГРАММЫ</w:t>
      </w:r>
    </w:p>
    <w:p w14:paraId="496956D0" w14:textId="77777777" w:rsidR="008C6710" w:rsidRDefault="008C6710" w:rsidP="008C6710">
      <w:pPr>
        <w:pStyle w:val="20"/>
        <w:shd w:val="clear" w:color="auto" w:fill="auto"/>
        <w:tabs>
          <w:tab w:val="left" w:pos="1237"/>
        </w:tabs>
        <w:spacing w:after="0" w:line="274" w:lineRule="exact"/>
        <w:ind w:firstLine="0"/>
        <w:rPr>
          <w:color w:val="000000"/>
          <w:sz w:val="24"/>
          <w:szCs w:val="24"/>
          <w:lang w:eastAsia="ru-RU" w:bidi="ru-RU"/>
        </w:rPr>
      </w:pPr>
    </w:p>
    <w:p w14:paraId="69343995" w14:textId="77777777" w:rsidR="008C6710" w:rsidRDefault="008C6710" w:rsidP="008C6710">
      <w:pPr>
        <w:pStyle w:val="20"/>
        <w:shd w:val="clear" w:color="auto" w:fill="auto"/>
        <w:tabs>
          <w:tab w:val="left" w:pos="1237"/>
        </w:tabs>
        <w:spacing w:after="0" w:line="240" w:lineRule="auto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742"/>
        <w:gridCol w:w="944"/>
        <w:gridCol w:w="1595"/>
        <w:gridCol w:w="1380"/>
        <w:gridCol w:w="3090"/>
      </w:tblGrid>
      <w:tr w:rsidR="008C6710" w14:paraId="6583E0CC" w14:textId="77777777" w:rsidTr="00B7192D">
        <w:tc>
          <w:tcPr>
            <w:tcW w:w="594" w:type="dxa"/>
          </w:tcPr>
          <w:p w14:paraId="13920909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2">
              <w:rPr>
                <w:sz w:val="24"/>
                <w:szCs w:val="24"/>
              </w:rPr>
              <w:t>№ п.п.</w:t>
            </w:r>
          </w:p>
        </w:tc>
        <w:tc>
          <w:tcPr>
            <w:tcW w:w="1742" w:type="dxa"/>
          </w:tcPr>
          <w:p w14:paraId="64715411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4" w:type="dxa"/>
          </w:tcPr>
          <w:p w14:paraId="6AB2FA0C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14:paraId="6F2F9172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2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380" w:type="dxa"/>
          </w:tcPr>
          <w:p w14:paraId="0EEBC29F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2">
              <w:rPr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3090" w:type="dxa"/>
          </w:tcPr>
          <w:p w14:paraId="0595F926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C4882">
              <w:rPr>
                <w:sz w:val="24"/>
                <w:szCs w:val="24"/>
              </w:rPr>
              <w:t>одержание</w:t>
            </w:r>
          </w:p>
        </w:tc>
      </w:tr>
      <w:tr w:rsidR="008C6710" w14:paraId="57072DE0" w14:textId="77777777" w:rsidTr="00B7192D">
        <w:tc>
          <w:tcPr>
            <w:tcW w:w="594" w:type="dxa"/>
          </w:tcPr>
          <w:p w14:paraId="0F53E294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02813E5" w14:textId="77777777" w:rsidR="008C6710" w:rsidRPr="007372B3" w:rsidRDefault="008C6710" w:rsidP="00B7192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000A6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72B3">
              <w:rPr>
                <w:sz w:val="24"/>
                <w:szCs w:val="24"/>
                <w:u w:val="single"/>
              </w:rPr>
              <w:t>Шаги в карьере</w:t>
            </w:r>
          </w:p>
        </w:tc>
        <w:tc>
          <w:tcPr>
            <w:tcW w:w="944" w:type="dxa"/>
            <w:vAlign w:val="center"/>
          </w:tcPr>
          <w:p w14:paraId="7B75AC94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14:paraId="6C6AA685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488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528326CA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C73F192" w14:textId="77777777" w:rsidR="008C6710" w:rsidRPr="009C4882" w:rsidRDefault="008C6710" w:rsidP="00B71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</w:t>
            </w:r>
          </w:p>
        </w:tc>
      </w:tr>
      <w:tr w:rsidR="008C6710" w14:paraId="77F81D8B" w14:textId="77777777" w:rsidTr="00B7192D">
        <w:tc>
          <w:tcPr>
            <w:tcW w:w="594" w:type="dxa"/>
          </w:tcPr>
          <w:p w14:paraId="4977E149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70A917A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72B3">
              <w:rPr>
                <w:sz w:val="24"/>
                <w:szCs w:val="24"/>
                <w:u w:val="single"/>
              </w:rPr>
              <w:t>Шаги</w:t>
            </w:r>
            <w:r w:rsidRPr="007372B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7372B3">
              <w:rPr>
                <w:sz w:val="24"/>
                <w:szCs w:val="24"/>
                <w:u w:val="single"/>
              </w:rPr>
              <w:t>к</w:t>
            </w:r>
            <w:r w:rsidRPr="007372B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7372B3">
              <w:rPr>
                <w:sz w:val="24"/>
                <w:szCs w:val="24"/>
                <w:u w:val="single"/>
              </w:rPr>
              <w:t>пониманию</w:t>
            </w:r>
            <w:r w:rsidRPr="007372B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7372B3">
              <w:rPr>
                <w:sz w:val="24"/>
                <w:szCs w:val="24"/>
                <w:u w:val="single"/>
              </w:rPr>
              <w:t>культуры</w:t>
            </w:r>
          </w:p>
        </w:tc>
        <w:tc>
          <w:tcPr>
            <w:tcW w:w="944" w:type="dxa"/>
            <w:vAlign w:val="center"/>
          </w:tcPr>
          <w:p w14:paraId="0B7BB4A3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14:paraId="23CD975A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488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21340BC6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64B4679F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72B3">
              <w:rPr>
                <w:sz w:val="24"/>
                <w:szCs w:val="24"/>
              </w:rPr>
              <w:t xml:space="preserve"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</w:t>
            </w:r>
          </w:p>
        </w:tc>
      </w:tr>
      <w:tr w:rsidR="008C6710" w14:paraId="1884ED5F" w14:textId="77777777" w:rsidTr="00B7192D">
        <w:tc>
          <w:tcPr>
            <w:tcW w:w="594" w:type="dxa"/>
          </w:tcPr>
          <w:p w14:paraId="04925516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CD6DC91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72B3">
              <w:rPr>
                <w:sz w:val="24"/>
                <w:szCs w:val="24"/>
                <w:u w:val="single"/>
              </w:rPr>
              <w:t>Шаги</w:t>
            </w:r>
            <w:r w:rsidRPr="007372B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7372B3">
              <w:rPr>
                <w:sz w:val="24"/>
                <w:szCs w:val="24"/>
                <w:u w:val="single"/>
              </w:rPr>
              <w:t>к</w:t>
            </w:r>
            <w:r w:rsidRPr="007372B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7372B3">
              <w:rPr>
                <w:sz w:val="24"/>
                <w:szCs w:val="24"/>
                <w:u w:val="single"/>
              </w:rPr>
              <w:t>эффективной</w:t>
            </w:r>
            <w:r w:rsidRPr="007372B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7372B3">
              <w:rPr>
                <w:sz w:val="24"/>
                <w:szCs w:val="24"/>
                <w:u w:val="single"/>
              </w:rPr>
              <w:t>коммуникации</w:t>
            </w:r>
          </w:p>
        </w:tc>
        <w:tc>
          <w:tcPr>
            <w:tcW w:w="944" w:type="dxa"/>
            <w:vAlign w:val="center"/>
          </w:tcPr>
          <w:p w14:paraId="59D8B3FD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14:paraId="697DE0ED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488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1D2AD325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0EF2ED43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72B3">
              <w:rPr>
                <w:sz w:val="24"/>
                <w:szCs w:val="24"/>
              </w:rPr>
              <w:t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</w:t>
            </w:r>
          </w:p>
        </w:tc>
      </w:tr>
      <w:tr w:rsidR="008C6710" w14:paraId="7E0E9D67" w14:textId="77777777" w:rsidTr="00B7192D">
        <w:tc>
          <w:tcPr>
            <w:tcW w:w="594" w:type="dxa"/>
          </w:tcPr>
          <w:p w14:paraId="3E931AAC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C730510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72B3">
              <w:rPr>
                <w:sz w:val="24"/>
                <w:szCs w:val="24"/>
                <w:u w:val="single"/>
              </w:rPr>
              <w:t>Шаги к будущему.</w:t>
            </w:r>
          </w:p>
        </w:tc>
        <w:tc>
          <w:tcPr>
            <w:tcW w:w="944" w:type="dxa"/>
            <w:vAlign w:val="center"/>
          </w:tcPr>
          <w:p w14:paraId="539602B7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14:paraId="3CF30065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488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5162FB55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5D50C125" w14:textId="77777777" w:rsidR="008C6710" w:rsidRPr="009C4882" w:rsidRDefault="008C6710" w:rsidP="00B7192D">
            <w:pPr>
              <w:pStyle w:val="20"/>
              <w:shd w:val="clear" w:color="auto" w:fill="auto"/>
              <w:tabs>
                <w:tab w:val="left" w:pos="12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2">
              <w:rPr>
                <w:sz w:val="24"/>
                <w:szCs w:val="24"/>
              </w:rPr>
              <w:t>.</w:t>
            </w:r>
            <w:r w:rsidRPr="007372B3">
              <w:rPr>
                <w:sz w:val="24"/>
                <w:szCs w:val="24"/>
              </w:rPr>
              <w:t xml:space="preserve"> 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 «помощников» человека в обществе будущего. </w:t>
            </w:r>
          </w:p>
        </w:tc>
      </w:tr>
    </w:tbl>
    <w:p w14:paraId="11B96704" w14:textId="77777777" w:rsidR="008C6710" w:rsidRDefault="008C6710" w:rsidP="008C6710">
      <w:pPr>
        <w:pStyle w:val="20"/>
        <w:shd w:val="clear" w:color="auto" w:fill="auto"/>
        <w:tabs>
          <w:tab w:val="left" w:pos="1237"/>
        </w:tabs>
        <w:spacing w:after="0" w:line="240" w:lineRule="auto"/>
        <w:ind w:firstLine="0"/>
        <w:jc w:val="both"/>
      </w:pPr>
    </w:p>
    <w:p w14:paraId="26B274A7" w14:textId="77777777" w:rsidR="008C6710" w:rsidRDefault="008C6710" w:rsidP="00A5538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2B41BDC5" w14:textId="7C51520D" w:rsidR="00150B13" w:rsidRDefault="00150B13" w:rsidP="00A5538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925485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Кален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дарно-тематическое планирование</w:t>
      </w:r>
    </w:p>
    <w:p w14:paraId="480ECDF1" w14:textId="77777777" w:rsidR="008F40A6" w:rsidRPr="00A55380" w:rsidRDefault="008F40A6" w:rsidP="00A5538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134"/>
        <w:gridCol w:w="2296"/>
        <w:gridCol w:w="1701"/>
      </w:tblGrid>
      <w:tr w:rsidR="00150B13" w:rsidRPr="00150B13" w14:paraId="2F475760" w14:textId="77777777" w:rsidTr="00FB36A1">
        <w:trPr>
          <w:trHeight w:val="460"/>
        </w:trPr>
        <w:tc>
          <w:tcPr>
            <w:tcW w:w="959" w:type="dxa"/>
            <w:vMerge w:val="restart"/>
            <w:vAlign w:val="center"/>
          </w:tcPr>
          <w:p w14:paraId="1419EA83" w14:textId="77777777" w:rsidR="00150B13" w:rsidRPr="00150B13" w:rsidRDefault="00150B13" w:rsidP="0015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14:paraId="4146630E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14:paraId="4452E428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97" w:type="dxa"/>
            <w:gridSpan w:val="2"/>
            <w:vAlign w:val="center"/>
          </w:tcPr>
          <w:p w14:paraId="3B07A4BA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50B13" w:rsidRPr="00150B13" w14:paraId="0E03BC0C" w14:textId="77777777" w:rsidTr="00FB36A1">
        <w:trPr>
          <w:trHeight w:val="715"/>
        </w:trPr>
        <w:tc>
          <w:tcPr>
            <w:tcW w:w="959" w:type="dxa"/>
            <w:vMerge/>
            <w:vAlign w:val="center"/>
          </w:tcPr>
          <w:p w14:paraId="5EEFD59D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31E2DCC6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3C719E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4DFA480" w14:textId="77777777" w:rsidR="00150B13" w:rsidRPr="00150B13" w:rsidRDefault="00150B13" w:rsidP="00150B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vAlign w:val="center"/>
          </w:tcPr>
          <w:p w14:paraId="62B67DC4" w14:textId="77777777" w:rsidR="00150B13" w:rsidRPr="00150B13" w:rsidRDefault="00150B13" w:rsidP="00150B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150B13" w:rsidRPr="00150B13" w14:paraId="7E59B42C" w14:textId="77777777" w:rsidTr="00FB36A1">
        <w:tc>
          <w:tcPr>
            <w:tcW w:w="959" w:type="dxa"/>
            <w:vAlign w:val="center"/>
          </w:tcPr>
          <w:p w14:paraId="4051C4CB" w14:textId="77777777" w:rsidR="00150B13" w:rsidRPr="00150B13" w:rsidRDefault="00150B13" w:rsidP="00150B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4"/>
            <w:vAlign w:val="center"/>
          </w:tcPr>
          <w:p w14:paraId="1BF76E93" w14:textId="7AFF6B97" w:rsidR="00150B13" w:rsidRPr="00150B13" w:rsidRDefault="00B35E15" w:rsidP="00B35E15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A6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Шаги к вашей карьере</w:t>
            </w:r>
            <w:r w:rsidRPr="00150B1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24 часа</w:t>
            </w:r>
            <w:r w:rsidR="00150B13" w:rsidRPr="00150B1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7E31CF" w:rsidRPr="00150B13" w14:paraId="4803D3C1" w14:textId="77777777" w:rsidTr="00FB36A1">
        <w:tc>
          <w:tcPr>
            <w:tcW w:w="959" w:type="dxa"/>
            <w:vAlign w:val="center"/>
          </w:tcPr>
          <w:p w14:paraId="5261F3B8" w14:textId="3B5F268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 1</w:t>
            </w:r>
          </w:p>
        </w:tc>
        <w:tc>
          <w:tcPr>
            <w:tcW w:w="3544" w:type="dxa"/>
          </w:tcPr>
          <w:p w14:paraId="12CFBDE0" w14:textId="33CF8647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 xml:space="preserve">Выбор профессии </w:t>
            </w:r>
          </w:p>
        </w:tc>
        <w:tc>
          <w:tcPr>
            <w:tcW w:w="1134" w:type="dxa"/>
            <w:vAlign w:val="center"/>
          </w:tcPr>
          <w:p w14:paraId="46B400A8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28A1569" w14:textId="7C50E734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04.09.</w:t>
            </w:r>
          </w:p>
        </w:tc>
        <w:tc>
          <w:tcPr>
            <w:tcW w:w="1701" w:type="dxa"/>
          </w:tcPr>
          <w:p w14:paraId="06641199" w14:textId="62387FBC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4CF4D05C" w14:textId="77777777" w:rsidTr="00FB36A1">
        <w:tc>
          <w:tcPr>
            <w:tcW w:w="959" w:type="dxa"/>
            <w:vAlign w:val="center"/>
          </w:tcPr>
          <w:p w14:paraId="55DF7449" w14:textId="4C56405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\2 </w:t>
            </w:r>
          </w:p>
        </w:tc>
        <w:tc>
          <w:tcPr>
            <w:tcW w:w="3544" w:type="dxa"/>
          </w:tcPr>
          <w:p w14:paraId="787CF5A0" w14:textId="0D15DDC0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Будущие профессии Комбинированный урок</w:t>
            </w:r>
          </w:p>
        </w:tc>
        <w:tc>
          <w:tcPr>
            <w:tcW w:w="1134" w:type="dxa"/>
            <w:vAlign w:val="center"/>
          </w:tcPr>
          <w:p w14:paraId="6CE7E48C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737BE95" w14:textId="46C2B0C6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06.09.</w:t>
            </w:r>
          </w:p>
        </w:tc>
        <w:tc>
          <w:tcPr>
            <w:tcW w:w="1701" w:type="dxa"/>
          </w:tcPr>
          <w:p w14:paraId="50970703" w14:textId="434C6E0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6A96EA0" w14:textId="77777777" w:rsidTr="00FB36A1">
        <w:tc>
          <w:tcPr>
            <w:tcW w:w="959" w:type="dxa"/>
            <w:vAlign w:val="center"/>
          </w:tcPr>
          <w:p w14:paraId="66EA4431" w14:textId="23EE4882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\ 3</w:t>
            </w:r>
          </w:p>
        </w:tc>
        <w:tc>
          <w:tcPr>
            <w:tcW w:w="3544" w:type="dxa"/>
          </w:tcPr>
          <w:p w14:paraId="444705C9" w14:textId="1AE8D92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Планы по окончанию школы Комбинированный урок</w:t>
            </w:r>
          </w:p>
        </w:tc>
        <w:tc>
          <w:tcPr>
            <w:tcW w:w="1134" w:type="dxa"/>
            <w:vAlign w:val="center"/>
          </w:tcPr>
          <w:p w14:paraId="73B5BEC4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E6461BD" w14:textId="36047193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1701" w:type="dxa"/>
          </w:tcPr>
          <w:p w14:paraId="0C063EF2" w14:textId="6626638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63DA896" w14:textId="77777777" w:rsidTr="00FB36A1">
        <w:tc>
          <w:tcPr>
            <w:tcW w:w="959" w:type="dxa"/>
            <w:vAlign w:val="center"/>
          </w:tcPr>
          <w:p w14:paraId="0D05F07B" w14:textId="076057F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 4</w:t>
            </w:r>
          </w:p>
        </w:tc>
        <w:tc>
          <w:tcPr>
            <w:tcW w:w="3544" w:type="dxa"/>
          </w:tcPr>
          <w:p w14:paraId="37E757EE" w14:textId="71DF952A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Черты характера и профессия. Комбинированный урок</w:t>
            </w:r>
          </w:p>
        </w:tc>
        <w:tc>
          <w:tcPr>
            <w:tcW w:w="1134" w:type="dxa"/>
            <w:vAlign w:val="center"/>
          </w:tcPr>
          <w:p w14:paraId="4125169C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6E12DA5" w14:textId="6385DF7B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1701" w:type="dxa"/>
          </w:tcPr>
          <w:p w14:paraId="47A0FE04" w14:textId="69C603F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D911805" w14:textId="77777777" w:rsidTr="00FB36A1">
        <w:tc>
          <w:tcPr>
            <w:tcW w:w="959" w:type="dxa"/>
            <w:vAlign w:val="center"/>
          </w:tcPr>
          <w:p w14:paraId="067940C3" w14:textId="161BE6D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 5</w:t>
            </w:r>
          </w:p>
        </w:tc>
        <w:tc>
          <w:tcPr>
            <w:tcW w:w="3544" w:type="dxa"/>
          </w:tcPr>
          <w:p w14:paraId="74B62A24" w14:textId="296A70F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Выбор профессии Комбинированный урок</w:t>
            </w:r>
          </w:p>
        </w:tc>
        <w:tc>
          <w:tcPr>
            <w:tcW w:w="1134" w:type="dxa"/>
            <w:vAlign w:val="center"/>
          </w:tcPr>
          <w:p w14:paraId="0B7B94DA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F0A26B8" w14:textId="21DB4BAD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1701" w:type="dxa"/>
          </w:tcPr>
          <w:p w14:paraId="637C2B2C" w14:textId="6C932293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6102BD5" w14:textId="77777777" w:rsidTr="00FB36A1">
        <w:tc>
          <w:tcPr>
            <w:tcW w:w="959" w:type="dxa"/>
            <w:vAlign w:val="center"/>
          </w:tcPr>
          <w:p w14:paraId="325333E9" w14:textId="47748C5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 6</w:t>
            </w:r>
          </w:p>
        </w:tc>
        <w:tc>
          <w:tcPr>
            <w:tcW w:w="3544" w:type="dxa"/>
          </w:tcPr>
          <w:p w14:paraId="3CFB3F0C" w14:textId="737C34DA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Работа,  профессия, занятие , карьера.</w:t>
            </w:r>
          </w:p>
        </w:tc>
        <w:tc>
          <w:tcPr>
            <w:tcW w:w="1134" w:type="dxa"/>
            <w:vAlign w:val="center"/>
          </w:tcPr>
          <w:p w14:paraId="0DAE7B31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9B8B361" w14:textId="74F2E517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1701" w:type="dxa"/>
          </w:tcPr>
          <w:p w14:paraId="3DC6935D" w14:textId="63A2474E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8D9BDFC" w14:textId="77777777" w:rsidTr="00FB36A1">
        <w:tc>
          <w:tcPr>
            <w:tcW w:w="959" w:type="dxa"/>
            <w:vAlign w:val="center"/>
          </w:tcPr>
          <w:p w14:paraId="356E4413" w14:textId="5D38E09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7</w:t>
            </w:r>
          </w:p>
        </w:tc>
        <w:tc>
          <w:tcPr>
            <w:tcW w:w="3544" w:type="dxa"/>
          </w:tcPr>
          <w:p w14:paraId="6236617F" w14:textId="7F0484D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Будущая карьера Комбинированный урок</w:t>
            </w:r>
          </w:p>
        </w:tc>
        <w:tc>
          <w:tcPr>
            <w:tcW w:w="1134" w:type="dxa"/>
            <w:vAlign w:val="center"/>
          </w:tcPr>
          <w:p w14:paraId="5B4721BF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2E689B5" w14:textId="254B9ADE" w:rsidR="007E31CF" w:rsidRPr="009E2EEB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8.09.</w:t>
            </w:r>
          </w:p>
        </w:tc>
        <w:tc>
          <w:tcPr>
            <w:tcW w:w="1701" w:type="dxa"/>
          </w:tcPr>
          <w:p w14:paraId="713DBF1D" w14:textId="6396565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BA5B53F" w14:textId="77777777" w:rsidTr="00FB36A1">
        <w:tc>
          <w:tcPr>
            <w:tcW w:w="959" w:type="dxa"/>
            <w:vAlign w:val="center"/>
          </w:tcPr>
          <w:p w14:paraId="045A4F88" w14:textId="6A0BD0E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\8</w:t>
            </w:r>
          </w:p>
        </w:tc>
        <w:tc>
          <w:tcPr>
            <w:tcW w:w="3544" w:type="dxa"/>
          </w:tcPr>
          <w:p w14:paraId="17A9C5DD" w14:textId="6B68C01C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Выбор профессии. Комбинированный урок</w:t>
            </w:r>
          </w:p>
        </w:tc>
        <w:tc>
          <w:tcPr>
            <w:tcW w:w="1134" w:type="dxa"/>
            <w:vAlign w:val="center"/>
          </w:tcPr>
          <w:p w14:paraId="67185E43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CE52C46" w14:textId="608105B2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1701" w:type="dxa"/>
          </w:tcPr>
          <w:p w14:paraId="6EE03D89" w14:textId="197C6EF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3C7695D" w14:textId="77777777" w:rsidTr="00FB36A1">
        <w:tc>
          <w:tcPr>
            <w:tcW w:w="959" w:type="dxa"/>
            <w:vAlign w:val="center"/>
          </w:tcPr>
          <w:p w14:paraId="0F26EAC3" w14:textId="625ADB0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 9</w:t>
            </w:r>
          </w:p>
        </w:tc>
        <w:tc>
          <w:tcPr>
            <w:tcW w:w="3544" w:type="dxa"/>
          </w:tcPr>
          <w:p w14:paraId="6308E925" w14:textId="2C9EDF32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Система образования в СК Комбинированный урок</w:t>
            </w:r>
          </w:p>
        </w:tc>
        <w:tc>
          <w:tcPr>
            <w:tcW w:w="1134" w:type="dxa"/>
            <w:vAlign w:val="center"/>
          </w:tcPr>
          <w:p w14:paraId="67E51405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A3DED04" w14:textId="50C46FB4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1701" w:type="dxa"/>
          </w:tcPr>
          <w:p w14:paraId="14BA8D32" w14:textId="55B9447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81E2BB9" w14:textId="77777777" w:rsidTr="00FB36A1">
        <w:tc>
          <w:tcPr>
            <w:tcW w:w="959" w:type="dxa"/>
            <w:vAlign w:val="center"/>
          </w:tcPr>
          <w:p w14:paraId="4EF70D0E" w14:textId="5292827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\10</w:t>
            </w:r>
          </w:p>
        </w:tc>
        <w:tc>
          <w:tcPr>
            <w:tcW w:w="3544" w:type="dxa"/>
          </w:tcPr>
          <w:p w14:paraId="76BCB537" w14:textId="34C5EB9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 xml:space="preserve">Ведущие университеты Великобритании </w:t>
            </w:r>
          </w:p>
        </w:tc>
        <w:tc>
          <w:tcPr>
            <w:tcW w:w="1134" w:type="dxa"/>
            <w:vAlign w:val="center"/>
          </w:tcPr>
          <w:p w14:paraId="4080E4BC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BD3CD8D" w14:textId="1AFE37C4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5.09.</w:t>
            </w:r>
          </w:p>
        </w:tc>
        <w:tc>
          <w:tcPr>
            <w:tcW w:w="1701" w:type="dxa"/>
          </w:tcPr>
          <w:p w14:paraId="7781581C" w14:textId="3F8410B9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0E73A9A" w14:textId="77777777" w:rsidTr="00FB36A1">
        <w:tc>
          <w:tcPr>
            <w:tcW w:w="959" w:type="dxa"/>
            <w:vAlign w:val="center"/>
          </w:tcPr>
          <w:p w14:paraId="15AC300E" w14:textId="59A351DD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\11</w:t>
            </w:r>
          </w:p>
        </w:tc>
        <w:tc>
          <w:tcPr>
            <w:tcW w:w="3544" w:type="dxa"/>
          </w:tcPr>
          <w:p w14:paraId="09BC4016" w14:textId="27EC621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 xml:space="preserve">Университеты Великобритании </w:t>
            </w:r>
          </w:p>
        </w:tc>
        <w:tc>
          <w:tcPr>
            <w:tcW w:w="1134" w:type="dxa"/>
            <w:vAlign w:val="center"/>
          </w:tcPr>
          <w:p w14:paraId="15F34BE9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1B3DACC" w14:textId="25AE18D8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1701" w:type="dxa"/>
          </w:tcPr>
          <w:p w14:paraId="5BDDA3F1" w14:textId="48826957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10B3A84" w14:textId="77777777" w:rsidTr="00FB36A1">
        <w:tc>
          <w:tcPr>
            <w:tcW w:w="959" w:type="dxa"/>
            <w:vAlign w:val="center"/>
          </w:tcPr>
          <w:p w14:paraId="20422931" w14:textId="69886E3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\12</w:t>
            </w:r>
          </w:p>
        </w:tc>
        <w:tc>
          <w:tcPr>
            <w:tcW w:w="3544" w:type="dxa"/>
          </w:tcPr>
          <w:p w14:paraId="2532F214" w14:textId="327AE7F7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 xml:space="preserve">Система образования в России </w:t>
            </w:r>
          </w:p>
        </w:tc>
        <w:tc>
          <w:tcPr>
            <w:tcW w:w="1134" w:type="dxa"/>
            <w:vAlign w:val="center"/>
          </w:tcPr>
          <w:p w14:paraId="2E7DA25D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CA8CFF" w14:textId="22FBEA9E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1701" w:type="dxa"/>
          </w:tcPr>
          <w:p w14:paraId="098FE9DB" w14:textId="4E100A2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DF87C66" w14:textId="77777777" w:rsidTr="00FB36A1">
        <w:tc>
          <w:tcPr>
            <w:tcW w:w="959" w:type="dxa"/>
            <w:vAlign w:val="center"/>
          </w:tcPr>
          <w:p w14:paraId="1DD543D8" w14:textId="31F81EA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\13</w:t>
            </w:r>
          </w:p>
        </w:tc>
        <w:tc>
          <w:tcPr>
            <w:tcW w:w="3544" w:type="dxa"/>
          </w:tcPr>
          <w:p w14:paraId="1998880B" w14:textId="66EE16C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система</w:t>
            </w:r>
          </w:p>
        </w:tc>
        <w:tc>
          <w:tcPr>
            <w:tcW w:w="1134" w:type="dxa"/>
            <w:vAlign w:val="center"/>
          </w:tcPr>
          <w:p w14:paraId="0BA7C7EB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EAD4582" w14:textId="6CE9A23D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701" w:type="dxa"/>
          </w:tcPr>
          <w:p w14:paraId="18505C7A" w14:textId="5862EC1C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00125DE" w14:textId="77777777" w:rsidTr="00FB36A1">
        <w:tc>
          <w:tcPr>
            <w:tcW w:w="959" w:type="dxa"/>
            <w:vAlign w:val="center"/>
          </w:tcPr>
          <w:p w14:paraId="61B155A4" w14:textId="16BC9FC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14</w:t>
            </w:r>
          </w:p>
        </w:tc>
        <w:tc>
          <w:tcPr>
            <w:tcW w:w="3544" w:type="dxa"/>
          </w:tcPr>
          <w:p w14:paraId="6B2F66FE" w14:textId="241EC73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>Образование и работа</w:t>
            </w:r>
          </w:p>
        </w:tc>
        <w:tc>
          <w:tcPr>
            <w:tcW w:w="1134" w:type="dxa"/>
            <w:vAlign w:val="center"/>
          </w:tcPr>
          <w:p w14:paraId="148F0621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DEACA2C" w14:textId="19E40365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701" w:type="dxa"/>
          </w:tcPr>
          <w:p w14:paraId="435ADDF0" w14:textId="6608DBD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4D5C561" w14:textId="77777777" w:rsidTr="00FB36A1">
        <w:tc>
          <w:tcPr>
            <w:tcW w:w="959" w:type="dxa"/>
            <w:vAlign w:val="center"/>
          </w:tcPr>
          <w:p w14:paraId="3185DB56" w14:textId="5D4A1DC2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\15</w:t>
            </w:r>
          </w:p>
        </w:tc>
        <w:tc>
          <w:tcPr>
            <w:tcW w:w="3544" w:type="dxa"/>
          </w:tcPr>
          <w:p w14:paraId="773C32D4" w14:textId="72D39FA2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 конвейере жизн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B76DEE2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A516548" w14:textId="01674BCD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701" w:type="dxa"/>
          </w:tcPr>
          <w:p w14:paraId="1FA76B8D" w14:textId="7CE7AA7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BE8750D" w14:textId="77777777" w:rsidTr="00FB36A1">
        <w:tc>
          <w:tcPr>
            <w:tcW w:w="959" w:type="dxa"/>
            <w:vAlign w:val="center"/>
          </w:tcPr>
          <w:p w14:paraId="3B14D7EB" w14:textId="7F64897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\16</w:t>
            </w:r>
          </w:p>
        </w:tc>
        <w:tc>
          <w:tcPr>
            <w:tcW w:w="3544" w:type="dxa"/>
          </w:tcPr>
          <w:p w14:paraId="29AC17C2" w14:textId="3B9FF17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 конвейере жизн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182898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BDA3520" w14:textId="2F535827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1701" w:type="dxa"/>
          </w:tcPr>
          <w:p w14:paraId="1D34C14D" w14:textId="5E846B4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1B85ADE" w14:textId="77777777" w:rsidTr="00FB36A1">
        <w:tc>
          <w:tcPr>
            <w:tcW w:w="959" w:type="dxa"/>
            <w:vAlign w:val="center"/>
          </w:tcPr>
          <w:p w14:paraId="4325E18B" w14:textId="4EFAB34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17</w:t>
            </w:r>
          </w:p>
        </w:tc>
        <w:tc>
          <w:tcPr>
            <w:tcW w:w="3544" w:type="dxa"/>
          </w:tcPr>
          <w:p w14:paraId="1F4A590E" w14:textId="01FFC2C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зучение иностранных языков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473379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08E6414" w14:textId="2B699541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1701" w:type="dxa"/>
          </w:tcPr>
          <w:p w14:paraId="71A212CE" w14:textId="1913818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5F4509A" w14:textId="77777777" w:rsidTr="00FB36A1">
        <w:tc>
          <w:tcPr>
            <w:tcW w:w="959" w:type="dxa"/>
            <w:vAlign w:val="center"/>
          </w:tcPr>
          <w:p w14:paraId="2CB23211" w14:textId="02BDBB2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 18</w:t>
            </w:r>
          </w:p>
        </w:tc>
        <w:tc>
          <w:tcPr>
            <w:tcW w:w="3544" w:type="dxa"/>
          </w:tcPr>
          <w:p w14:paraId="4B37835A" w14:textId="265419A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вторение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134" w:type="dxa"/>
            <w:vAlign w:val="center"/>
          </w:tcPr>
          <w:p w14:paraId="2BB6F0FC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47AC7F" w14:textId="0C8FA43A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1701" w:type="dxa"/>
          </w:tcPr>
          <w:p w14:paraId="6CB13969" w14:textId="1C5D7EA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5A99EC1" w14:textId="77777777" w:rsidTr="00FB36A1">
        <w:tc>
          <w:tcPr>
            <w:tcW w:w="959" w:type="dxa"/>
            <w:vAlign w:val="center"/>
          </w:tcPr>
          <w:p w14:paraId="0267EC42" w14:textId="43C0F49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\19</w:t>
            </w:r>
          </w:p>
        </w:tc>
        <w:tc>
          <w:tcPr>
            <w:tcW w:w="3544" w:type="dxa"/>
          </w:tcPr>
          <w:p w14:paraId="67DF419E" w14:textId="03689F32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актическая работа</w:t>
            </w:r>
          </w:p>
        </w:tc>
        <w:tc>
          <w:tcPr>
            <w:tcW w:w="1134" w:type="dxa"/>
            <w:vAlign w:val="center"/>
          </w:tcPr>
          <w:p w14:paraId="7AE53997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6DF5BFA" w14:textId="7D9BEEBA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6.10.</w:t>
            </w:r>
          </w:p>
        </w:tc>
        <w:tc>
          <w:tcPr>
            <w:tcW w:w="1701" w:type="dxa"/>
          </w:tcPr>
          <w:p w14:paraId="01D8650F" w14:textId="49D169C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2759CF3" w14:textId="77777777" w:rsidTr="00FB36A1">
        <w:tc>
          <w:tcPr>
            <w:tcW w:w="959" w:type="dxa"/>
            <w:vAlign w:val="center"/>
          </w:tcPr>
          <w:p w14:paraId="3B001604" w14:textId="5C7464F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20</w:t>
            </w:r>
          </w:p>
        </w:tc>
        <w:tc>
          <w:tcPr>
            <w:tcW w:w="3544" w:type="dxa"/>
          </w:tcPr>
          <w:p w14:paraId="0D597A70" w14:textId="3F3AB12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Школы будущего </w:t>
            </w:r>
          </w:p>
        </w:tc>
        <w:tc>
          <w:tcPr>
            <w:tcW w:w="1134" w:type="dxa"/>
            <w:vAlign w:val="center"/>
          </w:tcPr>
          <w:p w14:paraId="3CBACC24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536566B" w14:textId="62225579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1701" w:type="dxa"/>
          </w:tcPr>
          <w:p w14:paraId="709E42CD" w14:textId="01D389E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4E88F01" w14:textId="77777777" w:rsidTr="00FB36A1">
        <w:tc>
          <w:tcPr>
            <w:tcW w:w="959" w:type="dxa"/>
            <w:vAlign w:val="center"/>
          </w:tcPr>
          <w:p w14:paraId="7B5A8998" w14:textId="7852C20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\21</w:t>
            </w:r>
          </w:p>
        </w:tc>
        <w:tc>
          <w:tcPr>
            <w:tcW w:w="3544" w:type="dxa"/>
          </w:tcPr>
          <w:p w14:paraId="5B5D82E7" w14:textId="49AAAFE2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Бруклинский мост </w:t>
            </w:r>
          </w:p>
        </w:tc>
        <w:tc>
          <w:tcPr>
            <w:tcW w:w="1134" w:type="dxa"/>
            <w:vAlign w:val="center"/>
          </w:tcPr>
          <w:p w14:paraId="2D73CD55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E99018E" w14:textId="5A35DF31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1701" w:type="dxa"/>
          </w:tcPr>
          <w:p w14:paraId="5EDD8FF5" w14:textId="2B5D320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6B78A7A" w14:textId="77777777" w:rsidTr="00FB36A1">
        <w:tc>
          <w:tcPr>
            <w:tcW w:w="959" w:type="dxa"/>
            <w:vAlign w:val="center"/>
          </w:tcPr>
          <w:p w14:paraId="4A96F698" w14:textId="2B28EC5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\22</w:t>
            </w:r>
          </w:p>
        </w:tc>
        <w:tc>
          <w:tcPr>
            <w:tcW w:w="3544" w:type="dxa"/>
          </w:tcPr>
          <w:p w14:paraId="1C7EF877" w14:textId="01C4AD8E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Униформа в Британии </w:t>
            </w:r>
          </w:p>
        </w:tc>
        <w:tc>
          <w:tcPr>
            <w:tcW w:w="1134" w:type="dxa"/>
            <w:vAlign w:val="center"/>
          </w:tcPr>
          <w:p w14:paraId="4E0EBF80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6D57C46" w14:textId="703CEA2C" w:rsidR="007E31CF" w:rsidRPr="00850A35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23.10.</w:t>
            </w:r>
          </w:p>
        </w:tc>
        <w:tc>
          <w:tcPr>
            <w:tcW w:w="1701" w:type="dxa"/>
          </w:tcPr>
          <w:p w14:paraId="670D5D0C" w14:textId="31547C8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73F3C07" w14:textId="77777777" w:rsidTr="00FB36A1">
        <w:tc>
          <w:tcPr>
            <w:tcW w:w="959" w:type="dxa"/>
            <w:vAlign w:val="center"/>
          </w:tcPr>
          <w:p w14:paraId="1339172C" w14:textId="709A0A2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\24</w:t>
            </w:r>
          </w:p>
        </w:tc>
        <w:tc>
          <w:tcPr>
            <w:tcW w:w="3544" w:type="dxa"/>
          </w:tcPr>
          <w:p w14:paraId="103AA7AA" w14:textId="342A49F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 xml:space="preserve">Шаги к твоей карьере. Проектная деятельность </w:t>
            </w:r>
          </w:p>
        </w:tc>
        <w:tc>
          <w:tcPr>
            <w:tcW w:w="1134" w:type="dxa"/>
            <w:vAlign w:val="center"/>
          </w:tcPr>
          <w:p w14:paraId="353ED7F9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6F037EC" w14:textId="4D4CC9DB" w:rsidR="007E31CF" w:rsidRPr="009E2EEB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  <w:r w:rsidRPr="009E2E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89E2D5F" w14:textId="113B077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86" w:rsidRPr="00150B13" w14:paraId="217D1D5C" w14:textId="77777777" w:rsidTr="00FB36A1">
        <w:tc>
          <w:tcPr>
            <w:tcW w:w="959" w:type="dxa"/>
            <w:vAlign w:val="center"/>
          </w:tcPr>
          <w:p w14:paraId="24220973" w14:textId="77777777" w:rsidR="00F40F86" w:rsidRPr="00150B13" w:rsidRDefault="00F40F86" w:rsidP="00F40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4"/>
            <w:vAlign w:val="center"/>
          </w:tcPr>
          <w:p w14:paraId="48D1537F" w14:textId="209921D7" w:rsidR="00F40F86" w:rsidRPr="00150B13" w:rsidRDefault="00F40F86" w:rsidP="00F40F8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04232AC" w14:textId="77777777" w:rsidTr="00FB36A1">
        <w:tc>
          <w:tcPr>
            <w:tcW w:w="959" w:type="dxa"/>
            <w:vAlign w:val="center"/>
          </w:tcPr>
          <w:p w14:paraId="57DC0D50" w14:textId="29D7954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44" w:type="dxa"/>
          </w:tcPr>
          <w:p w14:paraId="2FF7AD6D" w14:textId="7CCC6C93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Шаги к пониманию культуры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C4EFA3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D2A0D2A" w14:textId="15E8AD1B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01" w:type="dxa"/>
          </w:tcPr>
          <w:p w14:paraId="3147F301" w14:textId="2DB3F9E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140E247" w14:textId="77777777" w:rsidTr="00FB36A1">
        <w:tc>
          <w:tcPr>
            <w:tcW w:w="959" w:type="dxa"/>
            <w:vAlign w:val="center"/>
          </w:tcPr>
          <w:p w14:paraId="769ECAFF" w14:textId="0E1B8FD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544" w:type="dxa"/>
          </w:tcPr>
          <w:p w14:paraId="44DE82A9" w14:textId="5A0E973A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то такое культура?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476822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972B8EA" w14:textId="1A45906B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701" w:type="dxa"/>
          </w:tcPr>
          <w:p w14:paraId="412CDDAC" w14:textId="6C866FE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33DB2D6" w14:textId="77777777" w:rsidTr="00FB36A1">
        <w:tc>
          <w:tcPr>
            <w:tcW w:w="959" w:type="dxa"/>
            <w:vAlign w:val="center"/>
          </w:tcPr>
          <w:p w14:paraId="6135B2FB" w14:textId="38915EC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544" w:type="dxa"/>
          </w:tcPr>
          <w:p w14:paraId="64202451" w14:textId="0C9C0F96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то такое культура?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1E2F29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1041BC6" w14:textId="79C227C4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701" w:type="dxa"/>
          </w:tcPr>
          <w:p w14:paraId="75AA59A3" w14:textId="7C80B79A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7F31779" w14:textId="77777777" w:rsidTr="00FB36A1">
        <w:tc>
          <w:tcPr>
            <w:tcW w:w="959" w:type="dxa"/>
            <w:vAlign w:val="center"/>
          </w:tcPr>
          <w:p w14:paraId="11026F85" w14:textId="24EF784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544" w:type="dxa"/>
          </w:tcPr>
          <w:p w14:paraId="257D0880" w14:textId="4300B13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Английские и американские традици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BBDF68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A766881" w14:textId="287C94AC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14:paraId="5B9400E4" w14:textId="71108D59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488EAB8" w14:textId="77777777" w:rsidTr="00FB36A1">
        <w:tc>
          <w:tcPr>
            <w:tcW w:w="959" w:type="dxa"/>
            <w:vAlign w:val="center"/>
          </w:tcPr>
          <w:p w14:paraId="23D86556" w14:textId="1BFC191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544" w:type="dxa"/>
          </w:tcPr>
          <w:p w14:paraId="3FB448B1" w14:textId="2BE67419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усские традици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558DD7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72F14EC" w14:textId="4E6057BC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701" w:type="dxa"/>
          </w:tcPr>
          <w:p w14:paraId="544274D5" w14:textId="230B79A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26651CE" w14:textId="77777777" w:rsidTr="00FB36A1">
        <w:tc>
          <w:tcPr>
            <w:tcW w:w="959" w:type="dxa"/>
            <w:vAlign w:val="center"/>
          </w:tcPr>
          <w:p w14:paraId="63A1586D" w14:textId="465FE9FD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544" w:type="dxa"/>
          </w:tcPr>
          <w:p w14:paraId="3FCA47A8" w14:textId="7FBA5F49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еловеческие ценност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E2BCDC0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18110CD" w14:textId="6112AB8D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701" w:type="dxa"/>
          </w:tcPr>
          <w:p w14:paraId="4F6E37FA" w14:textId="0A46F24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1DA451B" w14:textId="77777777" w:rsidTr="00FB36A1">
        <w:tc>
          <w:tcPr>
            <w:tcW w:w="959" w:type="dxa"/>
            <w:vAlign w:val="center"/>
          </w:tcPr>
          <w:p w14:paraId="3A5D24ED" w14:textId="6ED668C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544" w:type="dxa"/>
          </w:tcPr>
          <w:p w14:paraId="225E70D1" w14:textId="6205487A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еловеческие ценности и вер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1AB7CD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809FDF4" w14:textId="244C1B6A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701" w:type="dxa"/>
          </w:tcPr>
          <w:p w14:paraId="4260423F" w14:textId="5EC97C3C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A88CD94" w14:textId="77777777" w:rsidTr="00FB36A1">
        <w:tc>
          <w:tcPr>
            <w:tcW w:w="959" w:type="dxa"/>
            <w:vAlign w:val="center"/>
          </w:tcPr>
          <w:p w14:paraId="2D99C499" w14:textId="4A901AD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544" w:type="dxa"/>
          </w:tcPr>
          <w:p w14:paraId="7F17E65D" w14:textId="2E969600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актическая работа</w:t>
            </w:r>
          </w:p>
        </w:tc>
        <w:tc>
          <w:tcPr>
            <w:tcW w:w="1134" w:type="dxa"/>
            <w:vAlign w:val="center"/>
          </w:tcPr>
          <w:p w14:paraId="52ED8B40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E03EDB0" w14:textId="16C46729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701" w:type="dxa"/>
          </w:tcPr>
          <w:p w14:paraId="77C2782A" w14:textId="72AFFFF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EF75C24" w14:textId="77777777" w:rsidTr="00FB36A1">
        <w:tc>
          <w:tcPr>
            <w:tcW w:w="959" w:type="dxa"/>
            <w:vAlign w:val="center"/>
          </w:tcPr>
          <w:p w14:paraId="6D439D60" w14:textId="7731AB6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544" w:type="dxa"/>
          </w:tcPr>
          <w:p w14:paraId="55F95A65" w14:textId="5C1BE19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итература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0DAB88" w14:textId="7777777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97A6E40" w14:textId="07B64579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701" w:type="dxa"/>
          </w:tcPr>
          <w:p w14:paraId="48E47207" w14:textId="64FB4500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DB86E18" w14:textId="77777777" w:rsidTr="00FB36A1">
        <w:trPr>
          <w:trHeight w:val="741"/>
        </w:trPr>
        <w:tc>
          <w:tcPr>
            <w:tcW w:w="959" w:type="dxa"/>
            <w:vAlign w:val="center"/>
          </w:tcPr>
          <w:p w14:paraId="21483F82" w14:textId="47889E0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\10</w:t>
            </w:r>
          </w:p>
        </w:tc>
        <w:tc>
          <w:tcPr>
            <w:tcW w:w="3544" w:type="dxa"/>
          </w:tcPr>
          <w:p w14:paraId="6BB9239C" w14:textId="4F28679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Рыцари круглого стола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981028" w14:textId="61C620FC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CB0AB5E" w14:textId="7693E18F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14:paraId="60AB1102" w14:textId="1692F987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C119DB5" w14:textId="77777777" w:rsidTr="00FB36A1">
        <w:tc>
          <w:tcPr>
            <w:tcW w:w="959" w:type="dxa"/>
            <w:vAlign w:val="center"/>
          </w:tcPr>
          <w:p w14:paraId="5C4C8BDD" w14:textId="50DA8D9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\ 11</w:t>
            </w:r>
          </w:p>
        </w:tc>
        <w:tc>
          <w:tcPr>
            <w:tcW w:w="3544" w:type="dxa"/>
          </w:tcPr>
          <w:p w14:paraId="7F9E868E" w14:textId="1BEC313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Живопись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F9CFDA7" w14:textId="3F15EA88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4BBEA7A" w14:textId="22412A68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14:paraId="781F1911" w14:textId="1F7B726F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65E0AC8" w14:textId="77777777" w:rsidTr="00FB36A1">
        <w:tc>
          <w:tcPr>
            <w:tcW w:w="959" w:type="dxa"/>
            <w:vAlign w:val="center"/>
          </w:tcPr>
          <w:p w14:paraId="21E358F7" w14:textId="6B77F5C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\ 12</w:t>
            </w:r>
          </w:p>
        </w:tc>
        <w:tc>
          <w:tcPr>
            <w:tcW w:w="3544" w:type="dxa"/>
          </w:tcPr>
          <w:p w14:paraId="29D8C071" w14:textId="50F928F0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ликие художник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B5B782D" w14:textId="46D3285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F1E6156" w14:textId="39048A35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701" w:type="dxa"/>
          </w:tcPr>
          <w:p w14:paraId="4B891E59" w14:textId="5DE1BD40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B011ADB" w14:textId="77777777" w:rsidTr="00FB36A1">
        <w:tc>
          <w:tcPr>
            <w:tcW w:w="959" w:type="dxa"/>
            <w:vAlign w:val="center"/>
          </w:tcPr>
          <w:p w14:paraId="1D90DB11" w14:textId="741DF95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\13</w:t>
            </w:r>
          </w:p>
        </w:tc>
        <w:tc>
          <w:tcPr>
            <w:tcW w:w="3544" w:type="dxa"/>
            <w:vAlign w:val="center"/>
          </w:tcPr>
          <w:p w14:paraId="5930E6C7" w14:textId="545B633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звестные русские художник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1244B2" w14:textId="2DBF6FA4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BE249CB" w14:textId="7E36F675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701" w:type="dxa"/>
          </w:tcPr>
          <w:p w14:paraId="03359E28" w14:textId="3826318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0C919CC" w14:textId="77777777" w:rsidTr="00FB36A1">
        <w:tc>
          <w:tcPr>
            <w:tcW w:w="959" w:type="dxa"/>
            <w:vAlign w:val="center"/>
          </w:tcPr>
          <w:p w14:paraId="1B70CC98" w14:textId="3CF445A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\14</w:t>
            </w:r>
          </w:p>
        </w:tc>
        <w:tc>
          <w:tcPr>
            <w:tcW w:w="3544" w:type="dxa"/>
          </w:tcPr>
          <w:p w14:paraId="5165AAED" w14:textId="6D2F8DAF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Галереи мир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5B196B" w14:textId="242ABED8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5EAF71C" w14:textId="5D88A649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701" w:type="dxa"/>
          </w:tcPr>
          <w:p w14:paraId="5216D3D3" w14:textId="2C476D8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AD7568E" w14:textId="77777777" w:rsidTr="00FB36A1">
        <w:tc>
          <w:tcPr>
            <w:tcW w:w="959" w:type="dxa"/>
            <w:vAlign w:val="center"/>
          </w:tcPr>
          <w:p w14:paraId="335D4FAF" w14:textId="1A0B51A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\15</w:t>
            </w:r>
          </w:p>
        </w:tc>
        <w:tc>
          <w:tcPr>
            <w:tcW w:w="3544" w:type="dxa"/>
          </w:tcPr>
          <w:p w14:paraId="1DC6B87B" w14:textId="27DE0FBC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узык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9FFA3B" w14:textId="16E83D43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34FA86F" w14:textId="5E601A4E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701" w:type="dxa"/>
          </w:tcPr>
          <w:p w14:paraId="51FDA608" w14:textId="4B427BB6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CCDC394" w14:textId="77777777" w:rsidTr="00FB36A1">
        <w:tc>
          <w:tcPr>
            <w:tcW w:w="959" w:type="dxa"/>
            <w:vAlign w:val="center"/>
          </w:tcPr>
          <w:p w14:paraId="5FB808AE" w14:textId="3F494B3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\16</w:t>
            </w:r>
          </w:p>
        </w:tc>
        <w:tc>
          <w:tcPr>
            <w:tcW w:w="3544" w:type="dxa"/>
          </w:tcPr>
          <w:p w14:paraId="3231EAA1" w14:textId="63F94742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узыкальные стил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0030026" w14:textId="6682F02E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E298D97" w14:textId="0D0E5A45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701" w:type="dxa"/>
          </w:tcPr>
          <w:p w14:paraId="2B29C741" w14:textId="5090C58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370CD0E" w14:textId="77777777" w:rsidTr="00FB36A1">
        <w:tc>
          <w:tcPr>
            <w:tcW w:w="959" w:type="dxa"/>
            <w:vAlign w:val="center"/>
          </w:tcPr>
          <w:p w14:paraId="355924F4" w14:textId="4000819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\17</w:t>
            </w:r>
          </w:p>
        </w:tc>
        <w:tc>
          <w:tcPr>
            <w:tcW w:w="3544" w:type="dxa"/>
          </w:tcPr>
          <w:p w14:paraId="37EB7DA8" w14:textId="2746D8D6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134" w:type="dxa"/>
          </w:tcPr>
          <w:p w14:paraId="604067C7" w14:textId="4845016F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1DA1DA7" w14:textId="7AA9BAAA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14:paraId="47B059C6" w14:textId="5CF62EF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7338E81" w14:textId="77777777" w:rsidTr="00FB36A1">
        <w:tc>
          <w:tcPr>
            <w:tcW w:w="959" w:type="dxa"/>
            <w:vAlign w:val="center"/>
          </w:tcPr>
          <w:p w14:paraId="2C1C1938" w14:textId="24937D0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 18</w:t>
            </w:r>
          </w:p>
        </w:tc>
        <w:tc>
          <w:tcPr>
            <w:tcW w:w="3544" w:type="dxa"/>
          </w:tcPr>
          <w:p w14:paraId="4D004DCA" w14:textId="1CB001EE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ультура народов прошлого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B50D0F" w14:textId="1A54C84F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FC2C7A5" w14:textId="5C6B1566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701" w:type="dxa"/>
          </w:tcPr>
          <w:p w14:paraId="6E7204EB" w14:textId="6B74CE03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529579F" w14:textId="77777777" w:rsidTr="00FB36A1">
        <w:tc>
          <w:tcPr>
            <w:tcW w:w="959" w:type="dxa"/>
            <w:vAlign w:val="center"/>
          </w:tcPr>
          <w:p w14:paraId="3A17AB10" w14:textId="043BF4C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\ 19</w:t>
            </w:r>
          </w:p>
        </w:tc>
        <w:tc>
          <w:tcPr>
            <w:tcW w:w="3544" w:type="dxa"/>
          </w:tcPr>
          <w:p w14:paraId="390A512A" w14:textId="0F507548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hAnsi="Times New Roman"/>
                <w:sz w:val="24"/>
                <w:szCs w:val="24"/>
              </w:rPr>
              <w:t xml:space="preserve">История амер. столицы Материал р/т </w:t>
            </w:r>
          </w:p>
        </w:tc>
        <w:tc>
          <w:tcPr>
            <w:tcW w:w="1134" w:type="dxa"/>
          </w:tcPr>
          <w:p w14:paraId="5BD8959E" w14:textId="41952F0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EF0B4AE" w14:textId="1320DDD2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701" w:type="dxa"/>
          </w:tcPr>
          <w:p w14:paraId="1350285E" w14:textId="7B1034D5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F2C52C0" w14:textId="77777777" w:rsidTr="00FB36A1">
        <w:tc>
          <w:tcPr>
            <w:tcW w:w="959" w:type="dxa"/>
            <w:vAlign w:val="center"/>
          </w:tcPr>
          <w:p w14:paraId="1DCA0D3B" w14:textId="1B55561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\20</w:t>
            </w:r>
          </w:p>
        </w:tc>
        <w:tc>
          <w:tcPr>
            <w:tcW w:w="3544" w:type="dxa"/>
          </w:tcPr>
          <w:p w14:paraId="6B6A4960" w14:textId="703A801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ликие писатели Британии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8DE9E0" w14:textId="1339FF74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A5215E9" w14:textId="6EEA8D1D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701" w:type="dxa"/>
          </w:tcPr>
          <w:p w14:paraId="4A1F55D3" w14:textId="37C7D760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9989C49" w14:textId="77777777" w:rsidTr="00FB36A1">
        <w:tc>
          <w:tcPr>
            <w:tcW w:w="959" w:type="dxa"/>
            <w:vAlign w:val="center"/>
          </w:tcPr>
          <w:p w14:paraId="25DA2BDE" w14:textId="761DB30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\21</w:t>
            </w:r>
          </w:p>
        </w:tc>
        <w:tc>
          <w:tcPr>
            <w:tcW w:w="3544" w:type="dxa"/>
          </w:tcPr>
          <w:p w14:paraId="3DD19C4B" w14:textId="060E9D03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62F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онтрольная работа за </w:t>
            </w:r>
            <w:r w:rsidRPr="005862F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5862F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полугодие</w:t>
            </w:r>
          </w:p>
        </w:tc>
        <w:tc>
          <w:tcPr>
            <w:tcW w:w="1134" w:type="dxa"/>
          </w:tcPr>
          <w:p w14:paraId="2D65CF60" w14:textId="3309CBCD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5D15F75" w14:textId="37348AD8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701" w:type="dxa"/>
          </w:tcPr>
          <w:p w14:paraId="3C47CD37" w14:textId="089E4B6E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4D6C9AA1" w14:textId="77777777" w:rsidTr="00FB36A1">
        <w:tc>
          <w:tcPr>
            <w:tcW w:w="959" w:type="dxa"/>
            <w:vAlign w:val="center"/>
          </w:tcPr>
          <w:p w14:paraId="095AD500" w14:textId="2643187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\22</w:t>
            </w:r>
          </w:p>
        </w:tc>
        <w:tc>
          <w:tcPr>
            <w:tcW w:w="3544" w:type="dxa"/>
          </w:tcPr>
          <w:p w14:paraId="7CAA16CC" w14:textId="6E45362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стория Икара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43979FC" w14:textId="19DC35F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C098559" w14:textId="75BF5D4D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701" w:type="dxa"/>
          </w:tcPr>
          <w:p w14:paraId="244D8824" w14:textId="3BC06E5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F39D2AD" w14:textId="77777777" w:rsidTr="00FB36A1">
        <w:tc>
          <w:tcPr>
            <w:tcW w:w="959" w:type="dxa"/>
            <w:vAlign w:val="center"/>
          </w:tcPr>
          <w:p w14:paraId="2A18DD43" w14:textId="738E2E3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\23</w:t>
            </w:r>
          </w:p>
        </w:tc>
        <w:tc>
          <w:tcPr>
            <w:tcW w:w="3544" w:type="dxa"/>
          </w:tcPr>
          <w:p w14:paraId="16ED185A" w14:textId="2C2A4FD4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134" w:type="dxa"/>
          </w:tcPr>
          <w:p w14:paraId="20CBF356" w14:textId="300F0AF1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B42FE63" w14:textId="726E32C3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25F521" w14:textId="6056B07D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5DAB779" w14:textId="77777777" w:rsidTr="00FB36A1">
        <w:tc>
          <w:tcPr>
            <w:tcW w:w="959" w:type="dxa"/>
            <w:vAlign w:val="center"/>
          </w:tcPr>
          <w:p w14:paraId="710897A5" w14:textId="0F15A7E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\ 24</w:t>
            </w:r>
          </w:p>
        </w:tc>
        <w:tc>
          <w:tcPr>
            <w:tcW w:w="3544" w:type="dxa"/>
          </w:tcPr>
          <w:p w14:paraId="71AE9BBC" w14:textId="53850BA1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Шаги к пониманию культуры Проектная деятельность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29972CF" w14:textId="4C237A98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3D63E3F" w14:textId="089E4F31" w:rsidR="007E31CF" w:rsidRPr="00150B13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1.</w:t>
            </w:r>
          </w:p>
        </w:tc>
        <w:tc>
          <w:tcPr>
            <w:tcW w:w="1701" w:type="dxa"/>
          </w:tcPr>
          <w:p w14:paraId="2D1EE8EE" w14:textId="78BD88EB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AA" w:rsidRPr="00150B13" w14:paraId="66646D4B" w14:textId="77777777" w:rsidTr="00FB36A1">
        <w:tc>
          <w:tcPr>
            <w:tcW w:w="959" w:type="dxa"/>
            <w:vAlign w:val="center"/>
          </w:tcPr>
          <w:p w14:paraId="7296DCF7" w14:textId="77777777" w:rsidR="00BB7FAA" w:rsidRPr="00150B13" w:rsidRDefault="00BB7FAA" w:rsidP="00BB7F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4"/>
            <w:vAlign w:val="center"/>
          </w:tcPr>
          <w:p w14:paraId="20A7F4BB" w14:textId="1A3A9396" w:rsidR="00BB7FAA" w:rsidRPr="00150B13" w:rsidRDefault="00BB7FAA" w:rsidP="00BB7FA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1CF" w:rsidRPr="00150B13" w14:paraId="677A71CA" w14:textId="77777777" w:rsidTr="00FB36A1">
        <w:tc>
          <w:tcPr>
            <w:tcW w:w="959" w:type="dxa"/>
            <w:vAlign w:val="center"/>
          </w:tcPr>
          <w:p w14:paraId="35C1BB66" w14:textId="7FA05C6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44" w:type="dxa"/>
          </w:tcPr>
          <w:p w14:paraId="63DA81A3" w14:textId="30A7B07C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Общение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0AC2AA6" w14:textId="4096CF54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7ECF360" w14:textId="5646E198" w:rsidR="007E31CF" w:rsidRPr="00427756" w:rsidRDefault="007E31CF" w:rsidP="007E31C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1701" w:type="dxa"/>
          </w:tcPr>
          <w:p w14:paraId="5841983E" w14:textId="543CB0D7" w:rsidR="007E31CF" w:rsidRPr="00150B13" w:rsidRDefault="007E31CF" w:rsidP="007E31C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4B514981" w14:textId="77777777" w:rsidTr="00FB36A1">
        <w:tc>
          <w:tcPr>
            <w:tcW w:w="959" w:type="dxa"/>
            <w:vAlign w:val="center"/>
          </w:tcPr>
          <w:p w14:paraId="5F6C4878" w14:textId="136CB4C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544" w:type="dxa"/>
          </w:tcPr>
          <w:p w14:paraId="5825079F" w14:textId="5B6E470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Альберт Эйнштейн </w:t>
            </w:r>
          </w:p>
        </w:tc>
        <w:tc>
          <w:tcPr>
            <w:tcW w:w="1134" w:type="dxa"/>
          </w:tcPr>
          <w:p w14:paraId="1FA24B69" w14:textId="366200AF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033BD28" w14:textId="78495823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2.01.</w:t>
            </w:r>
          </w:p>
        </w:tc>
        <w:tc>
          <w:tcPr>
            <w:tcW w:w="1701" w:type="dxa"/>
          </w:tcPr>
          <w:p w14:paraId="4BEC8258" w14:textId="37590FA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468EE333" w14:textId="77777777" w:rsidTr="00FB36A1">
        <w:tc>
          <w:tcPr>
            <w:tcW w:w="959" w:type="dxa"/>
            <w:vAlign w:val="center"/>
          </w:tcPr>
          <w:p w14:paraId="087DA40C" w14:textId="0891BDC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544" w:type="dxa"/>
          </w:tcPr>
          <w:p w14:paraId="570B0D17" w14:textId="1294397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ак это начиналось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02160D" w14:textId="4E91C38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114E3BE" w14:textId="30C72157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1701" w:type="dxa"/>
          </w:tcPr>
          <w:p w14:paraId="69719C87" w14:textId="6EBA7AE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0519543" w14:textId="77777777" w:rsidTr="00FB36A1">
        <w:tc>
          <w:tcPr>
            <w:tcW w:w="959" w:type="dxa"/>
            <w:vAlign w:val="center"/>
          </w:tcPr>
          <w:p w14:paraId="72AEF48A" w14:textId="14BA6732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544" w:type="dxa"/>
          </w:tcPr>
          <w:p w14:paraId="3CE84A3E" w14:textId="35D6F57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учные теори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6750CF5" w14:textId="2C79AD69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37EE414" w14:textId="6256CC5D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1701" w:type="dxa"/>
          </w:tcPr>
          <w:p w14:paraId="76009B45" w14:textId="030A6FE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556F1EC" w14:textId="77777777" w:rsidTr="00FB36A1">
        <w:tc>
          <w:tcPr>
            <w:tcW w:w="959" w:type="dxa"/>
            <w:vAlign w:val="center"/>
          </w:tcPr>
          <w:p w14:paraId="24D7F419" w14:textId="2FCD9E3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544" w:type="dxa"/>
          </w:tcPr>
          <w:p w14:paraId="0BBC24DF" w14:textId="283935F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тив Джобс </w:t>
            </w:r>
          </w:p>
        </w:tc>
        <w:tc>
          <w:tcPr>
            <w:tcW w:w="1134" w:type="dxa"/>
          </w:tcPr>
          <w:p w14:paraId="4BDF44EB" w14:textId="01C73B55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F63D744" w14:textId="36EAE9BF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9.01.</w:t>
            </w:r>
          </w:p>
        </w:tc>
        <w:tc>
          <w:tcPr>
            <w:tcW w:w="1701" w:type="dxa"/>
          </w:tcPr>
          <w:p w14:paraId="44463B1F" w14:textId="4272AA6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369B0AA" w14:textId="77777777" w:rsidTr="00FB36A1">
        <w:tc>
          <w:tcPr>
            <w:tcW w:w="959" w:type="dxa"/>
            <w:vAlign w:val="center"/>
          </w:tcPr>
          <w:p w14:paraId="038BC687" w14:textId="6EF7789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544" w:type="dxa"/>
          </w:tcPr>
          <w:p w14:paraId="244BC9B7" w14:textId="175EBB0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ликие открытия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A862C74" w14:textId="3AA9BB19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8640FBE" w14:textId="6D1615AE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1701" w:type="dxa"/>
          </w:tcPr>
          <w:p w14:paraId="11BCCF4E" w14:textId="440137C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4B2B7D8" w14:textId="77777777" w:rsidTr="00FB36A1">
        <w:tc>
          <w:tcPr>
            <w:tcW w:w="959" w:type="dxa"/>
            <w:vAlign w:val="center"/>
          </w:tcPr>
          <w:p w14:paraId="58AB2E9E" w14:textId="3499B40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544" w:type="dxa"/>
          </w:tcPr>
          <w:p w14:paraId="3A283A77" w14:textId="512BC62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люсы и минусы технологического прогресс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457C39E" w14:textId="468B0367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5F85CD1" w14:textId="034AB77D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1701" w:type="dxa"/>
          </w:tcPr>
          <w:p w14:paraId="440D7E4A" w14:textId="7DC664E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61172A1" w14:textId="77777777" w:rsidTr="00FB36A1">
        <w:tc>
          <w:tcPr>
            <w:tcW w:w="959" w:type="dxa"/>
            <w:vAlign w:val="center"/>
          </w:tcPr>
          <w:p w14:paraId="6743C6F0" w14:textId="0E9FA8A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544" w:type="dxa"/>
          </w:tcPr>
          <w:p w14:paraId="2E33CD7D" w14:textId="6690842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ффективное общение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5F0842" w14:textId="68CBF2EE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CCC8945" w14:textId="646DF2E0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5.02.</w:t>
            </w:r>
          </w:p>
        </w:tc>
        <w:tc>
          <w:tcPr>
            <w:tcW w:w="1701" w:type="dxa"/>
          </w:tcPr>
          <w:p w14:paraId="6DBAE5DE" w14:textId="3F1AAD7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90E63E4" w14:textId="77777777" w:rsidTr="00FB36A1">
        <w:tc>
          <w:tcPr>
            <w:tcW w:w="959" w:type="dxa"/>
            <w:vAlign w:val="center"/>
          </w:tcPr>
          <w:p w14:paraId="5667636D" w14:textId="43F6B4E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544" w:type="dxa"/>
          </w:tcPr>
          <w:p w14:paraId="575E3DBD" w14:textId="1B79126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Альберт Эйнштейн </w:t>
            </w:r>
          </w:p>
        </w:tc>
        <w:tc>
          <w:tcPr>
            <w:tcW w:w="1134" w:type="dxa"/>
          </w:tcPr>
          <w:p w14:paraId="55736023" w14:textId="1B514126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63C0ECF" w14:textId="690B6B9E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1701" w:type="dxa"/>
          </w:tcPr>
          <w:p w14:paraId="0910EADA" w14:textId="7D7C9DB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F248B7D" w14:textId="77777777" w:rsidTr="00FB36A1">
        <w:tc>
          <w:tcPr>
            <w:tcW w:w="959" w:type="dxa"/>
            <w:vAlign w:val="center"/>
          </w:tcPr>
          <w:p w14:paraId="5440069C" w14:textId="64D741C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\ 10</w:t>
            </w:r>
          </w:p>
        </w:tc>
        <w:tc>
          <w:tcPr>
            <w:tcW w:w="3544" w:type="dxa"/>
          </w:tcPr>
          <w:p w14:paraId="374A68E3" w14:textId="6E3C544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Великие ученые </w:t>
            </w:r>
          </w:p>
        </w:tc>
        <w:tc>
          <w:tcPr>
            <w:tcW w:w="1134" w:type="dxa"/>
          </w:tcPr>
          <w:p w14:paraId="3CA69A9E" w14:textId="173D1D68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E86642E" w14:textId="762C80FC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1701" w:type="dxa"/>
          </w:tcPr>
          <w:p w14:paraId="64BE2F2C" w14:textId="30BA80B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08204C9" w14:textId="77777777" w:rsidTr="00FB36A1">
        <w:tc>
          <w:tcPr>
            <w:tcW w:w="959" w:type="dxa"/>
            <w:vAlign w:val="center"/>
          </w:tcPr>
          <w:p w14:paraId="693C2392" w14:textId="5B044EA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\11</w:t>
            </w:r>
          </w:p>
        </w:tc>
        <w:tc>
          <w:tcPr>
            <w:tcW w:w="3544" w:type="dxa"/>
          </w:tcPr>
          <w:p w14:paraId="432D8E93" w14:textId="68505E3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Лауреаты Нобелевской преми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C384E1" w14:textId="1E9DE704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8CD7FA8" w14:textId="245D35AA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2.02.</w:t>
            </w:r>
          </w:p>
        </w:tc>
        <w:tc>
          <w:tcPr>
            <w:tcW w:w="1701" w:type="dxa"/>
          </w:tcPr>
          <w:p w14:paraId="7EA73AA7" w14:textId="7DE9D32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61EFBA3" w14:textId="77777777" w:rsidTr="00FB36A1">
        <w:tc>
          <w:tcPr>
            <w:tcW w:w="959" w:type="dxa"/>
            <w:vAlign w:val="center"/>
          </w:tcPr>
          <w:p w14:paraId="7E0455DA" w14:textId="042D012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\12</w:t>
            </w:r>
          </w:p>
        </w:tc>
        <w:tc>
          <w:tcPr>
            <w:tcW w:w="3544" w:type="dxa"/>
            <w:vAlign w:val="center"/>
          </w:tcPr>
          <w:p w14:paraId="075E994A" w14:textId="18ED728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ликие  изобретения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32B608E" w14:textId="2AB43BD4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2241C06" w14:textId="26E086D0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1701" w:type="dxa"/>
          </w:tcPr>
          <w:p w14:paraId="7E53F65B" w14:textId="0E56B97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7ED91F5" w14:textId="77777777" w:rsidTr="00FB36A1">
        <w:tc>
          <w:tcPr>
            <w:tcW w:w="959" w:type="dxa"/>
            <w:vAlign w:val="center"/>
          </w:tcPr>
          <w:p w14:paraId="6649192D" w14:textId="5BF3ACD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\13</w:t>
            </w:r>
          </w:p>
        </w:tc>
        <w:tc>
          <w:tcPr>
            <w:tcW w:w="3544" w:type="dxa"/>
          </w:tcPr>
          <w:p w14:paraId="1D57BD73" w14:textId="3052D59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ра общения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мбинированный урок</w:t>
            </w:r>
          </w:p>
        </w:tc>
        <w:tc>
          <w:tcPr>
            <w:tcW w:w="1134" w:type="dxa"/>
          </w:tcPr>
          <w:p w14:paraId="4A0BA00C" w14:textId="5F67F068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B07B9D6" w14:textId="0EA09B0E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1701" w:type="dxa"/>
          </w:tcPr>
          <w:p w14:paraId="3271198A" w14:textId="3014ED1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003D262" w14:textId="77777777" w:rsidTr="00FB36A1">
        <w:tc>
          <w:tcPr>
            <w:tcW w:w="959" w:type="dxa"/>
            <w:vAlign w:val="center"/>
          </w:tcPr>
          <w:p w14:paraId="15A3D378" w14:textId="0056F81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\14</w:t>
            </w:r>
          </w:p>
        </w:tc>
        <w:tc>
          <w:tcPr>
            <w:tcW w:w="3544" w:type="dxa"/>
          </w:tcPr>
          <w:p w14:paraId="48F468F4" w14:textId="0EB034F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Антарктика. Открытие русских учёных.</w:t>
            </w:r>
          </w:p>
        </w:tc>
        <w:tc>
          <w:tcPr>
            <w:tcW w:w="1134" w:type="dxa"/>
          </w:tcPr>
          <w:p w14:paraId="636B219E" w14:textId="317EAF0F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FF5A775" w14:textId="4269121F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9.02.</w:t>
            </w:r>
          </w:p>
        </w:tc>
        <w:tc>
          <w:tcPr>
            <w:tcW w:w="1701" w:type="dxa"/>
          </w:tcPr>
          <w:p w14:paraId="2E25ED0D" w14:textId="2DD9027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47D8CED" w14:textId="77777777" w:rsidTr="00FB36A1">
        <w:tc>
          <w:tcPr>
            <w:tcW w:w="959" w:type="dxa"/>
            <w:vAlign w:val="center"/>
          </w:tcPr>
          <w:p w14:paraId="5AA2A7D1" w14:textId="5FADE10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\15</w:t>
            </w:r>
          </w:p>
        </w:tc>
        <w:tc>
          <w:tcPr>
            <w:tcW w:w="3544" w:type="dxa"/>
          </w:tcPr>
          <w:p w14:paraId="2D0CD737" w14:textId="11F56855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Изобретения 20 век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A92E19" w14:textId="640E8DCA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55A5C1C" w14:textId="53E90547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1701" w:type="dxa"/>
          </w:tcPr>
          <w:p w14:paraId="068C6EA6" w14:textId="79409161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7640DC4" w14:textId="77777777" w:rsidTr="00FB36A1">
        <w:tc>
          <w:tcPr>
            <w:tcW w:w="959" w:type="dxa"/>
            <w:vAlign w:val="center"/>
          </w:tcPr>
          <w:p w14:paraId="086D6084" w14:textId="7C5C6E4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\16</w:t>
            </w:r>
          </w:p>
        </w:tc>
        <w:tc>
          <w:tcPr>
            <w:tcW w:w="3544" w:type="dxa"/>
          </w:tcPr>
          <w:p w14:paraId="671C69AA" w14:textId="1CEB826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СМИ </w:t>
            </w:r>
          </w:p>
        </w:tc>
        <w:tc>
          <w:tcPr>
            <w:tcW w:w="1134" w:type="dxa"/>
          </w:tcPr>
          <w:p w14:paraId="480E8410" w14:textId="1D627931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FED2377" w14:textId="2D7C62B7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3.02.</w:t>
            </w:r>
          </w:p>
        </w:tc>
        <w:tc>
          <w:tcPr>
            <w:tcW w:w="1701" w:type="dxa"/>
          </w:tcPr>
          <w:p w14:paraId="77767B45" w14:textId="3D1623A2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48A86E1" w14:textId="77777777" w:rsidTr="00FB36A1">
        <w:tc>
          <w:tcPr>
            <w:tcW w:w="959" w:type="dxa"/>
            <w:vAlign w:val="center"/>
          </w:tcPr>
          <w:p w14:paraId="1140ADC3" w14:textId="7611E40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\17</w:t>
            </w:r>
          </w:p>
        </w:tc>
        <w:tc>
          <w:tcPr>
            <w:tcW w:w="3544" w:type="dxa"/>
          </w:tcPr>
          <w:p w14:paraId="7956BEA5" w14:textId="7F2A82D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огресс в науке </w:t>
            </w:r>
          </w:p>
        </w:tc>
        <w:tc>
          <w:tcPr>
            <w:tcW w:w="1134" w:type="dxa"/>
          </w:tcPr>
          <w:p w14:paraId="0FDCB19C" w14:textId="65D01B79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0967648" w14:textId="17E3CBDE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6.02.</w:t>
            </w:r>
          </w:p>
        </w:tc>
        <w:tc>
          <w:tcPr>
            <w:tcW w:w="1701" w:type="dxa"/>
          </w:tcPr>
          <w:p w14:paraId="47445C02" w14:textId="1561DF3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6649D0E" w14:textId="77777777" w:rsidTr="00FB36A1">
        <w:tc>
          <w:tcPr>
            <w:tcW w:w="959" w:type="dxa"/>
            <w:vAlign w:val="center"/>
          </w:tcPr>
          <w:p w14:paraId="3D228CEB" w14:textId="30E6C16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\ 18</w:t>
            </w:r>
          </w:p>
        </w:tc>
        <w:tc>
          <w:tcPr>
            <w:tcW w:w="3544" w:type="dxa"/>
          </w:tcPr>
          <w:p w14:paraId="7184E0B2" w14:textId="00E57E4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огресс в науке и технологии </w:t>
            </w:r>
          </w:p>
        </w:tc>
        <w:tc>
          <w:tcPr>
            <w:tcW w:w="1134" w:type="dxa"/>
          </w:tcPr>
          <w:p w14:paraId="11ACF7E4" w14:textId="7BBAE684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3AE969C" w14:textId="1910BEC5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1701" w:type="dxa"/>
          </w:tcPr>
          <w:p w14:paraId="4BD49BAA" w14:textId="66BBE60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2F977544" w14:textId="77777777" w:rsidTr="00FB36A1">
        <w:tc>
          <w:tcPr>
            <w:tcW w:w="959" w:type="dxa"/>
            <w:vAlign w:val="center"/>
          </w:tcPr>
          <w:p w14:paraId="55C316B3" w14:textId="611E315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\19</w:t>
            </w:r>
          </w:p>
        </w:tc>
        <w:tc>
          <w:tcPr>
            <w:tcW w:w="3544" w:type="dxa"/>
          </w:tcPr>
          <w:p w14:paraId="384AA94B" w14:textId="758816F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ек коммуникаций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4D7B0A" w14:textId="4C2A55EE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E75EB79" w14:textId="32734B1B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1701" w:type="dxa"/>
          </w:tcPr>
          <w:p w14:paraId="3CD76DAE" w14:textId="5174F0E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38C7162" w14:textId="77777777" w:rsidTr="00FB36A1">
        <w:tc>
          <w:tcPr>
            <w:tcW w:w="959" w:type="dxa"/>
            <w:vAlign w:val="center"/>
          </w:tcPr>
          <w:p w14:paraId="6B4AEA20" w14:textId="163E810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\20</w:t>
            </w:r>
          </w:p>
        </w:tc>
        <w:tc>
          <w:tcPr>
            <w:tcW w:w="3544" w:type="dxa"/>
          </w:tcPr>
          <w:p w14:paraId="3404AFDB" w14:textId="0AB8FB2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тнос в Лондоне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DB437E" w14:textId="0F2F6E98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0B917EF" w14:textId="0C1525DA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5.03.</w:t>
            </w:r>
          </w:p>
        </w:tc>
        <w:tc>
          <w:tcPr>
            <w:tcW w:w="1701" w:type="dxa"/>
          </w:tcPr>
          <w:p w14:paraId="77D7F986" w14:textId="0E4B0E5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0A22B5B" w14:textId="77777777" w:rsidTr="00FB36A1">
        <w:tc>
          <w:tcPr>
            <w:tcW w:w="959" w:type="dxa"/>
            <w:vAlign w:val="center"/>
          </w:tcPr>
          <w:p w14:paraId="2C3CAB84" w14:textId="597A055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\21</w:t>
            </w:r>
          </w:p>
        </w:tc>
        <w:tc>
          <w:tcPr>
            <w:tcW w:w="3544" w:type="dxa"/>
          </w:tcPr>
          <w:p w14:paraId="2E8CA8D1" w14:textId="0E9F2772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то такое эволюция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3526CD" w14:textId="29B27C9C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31E6E40" w14:textId="2259C3E9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7.03.</w:t>
            </w:r>
          </w:p>
        </w:tc>
        <w:tc>
          <w:tcPr>
            <w:tcW w:w="1701" w:type="dxa"/>
          </w:tcPr>
          <w:p w14:paraId="017856AF" w14:textId="7071BE1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1B8A9F1D" w14:textId="77777777" w:rsidTr="00FB36A1">
        <w:tc>
          <w:tcPr>
            <w:tcW w:w="959" w:type="dxa"/>
            <w:vAlign w:val="center"/>
          </w:tcPr>
          <w:p w14:paraId="6C7CC945" w14:textId="560AD7E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\ 22</w:t>
            </w:r>
          </w:p>
        </w:tc>
        <w:tc>
          <w:tcPr>
            <w:tcW w:w="3544" w:type="dxa"/>
          </w:tcPr>
          <w:p w14:paraId="0A425FF2" w14:textId="561C16AF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евербальное общение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676E67" w14:textId="3F6339C6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E0334B2" w14:textId="68BD7F75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1701" w:type="dxa"/>
          </w:tcPr>
          <w:p w14:paraId="4C094AE2" w14:textId="5696C28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5AD5E09" w14:textId="77777777" w:rsidTr="00FB36A1">
        <w:tc>
          <w:tcPr>
            <w:tcW w:w="959" w:type="dxa"/>
            <w:vAlign w:val="center"/>
          </w:tcPr>
          <w:p w14:paraId="3E461352" w14:textId="03E4B96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\ 23</w:t>
            </w:r>
          </w:p>
        </w:tc>
        <w:tc>
          <w:tcPr>
            <w:tcW w:w="3544" w:type="dxa"/>
          </w:tcPr>
          <w:p w14:paraId="21600B3B" w14:textId="09F9FAED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Общение Материал р/т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9B931F" w14:textId="5CAC373F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7681168" w14:textId="48CFA616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2.03.</w:t>
            </w:r>
          </w:p>
        </w:tc>
        <w:tc>
          <w:tcPr>
            <w:tcW w:w="1701" w:type="dxa"/>
          </w:tcPr>
          <w:p w14:paraId="6E70BA70" w14:textId="70B0F82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F9B9986" w14:textId="77777777" w:rsidTr="00FB36A1">
        <w:tc>
          <w:tcPr>
            <w:tcW w:w="959" w:type="dxa"/>
            <w:vAlign w:val="center"/>
          </w:tcPr>
          <w:p w14:paraId="4CBC06F4" w14:textId="7D903BD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\24</w:t>
            </w:r>
          </w:p>
        </w:tc>
        <w:tc>
          <w:tcPr>
            <w:tcW w:w="3544" w:type="dxa"/>
          </w:tcPr>
          <w:p w14:paraId="64639854" w14:textId="437C133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Эффективное общение Повторение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D7B89D" w14:textId="55D04F51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DD240AA" w14:textId="61237A20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1701" w:type="dxa"/>
          </w:tcPr>
          <w:p w14:paraId="0607AD9A" w14:textId="502BC9FA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6E9D08F" w14:textId="77777777" w:rsidTr="00FB36A1">
        <w:tc>
          <w:tcPr>
            <w:tcW w:w="959" w:type="dxa"/>
            <w:vAlign w:val="center"/>
          </w:tcPr>
          <w:p w14:paraId="28C615F8" w14:textId="55AA3E0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\ 25</w:t>
            </w:r>
          </w:p>
        </w:tc>
        <w:tc>
          <w:tcPr>
            <w:tcW w:w="3544" w:type="dxa"/>
          </w:tcPr>
          <w:p w14:paraId="524590C7" w14:textId="75867D2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134" w:type="dxa"/>
          </w:tcPr>
          <w:p w14:paraId="51CFF949" w14:textId="337FB1B1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29B3AF0" w14:textId="2910F930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1701" w:type="dxa"/>
          </w:tcPr>
          <w:p w14:paraId="0830E5BA" w14:textId="33E33F07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095EF68B" w14:textId="77777777" w:rsidTr="00FB36A1">
        <w:tc>
          <w:tcPr>
            <w:tcW w:w="959" w:type="dxa"/>
            <w:vAlign w:val="center"/>
          </w:tcPr>
          <w:p w14:paraId="18016F36" w14:textId="5C9EC66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\26</w:t>
            </w:r>
          </w:p>
        </w:tc>
        <w:tc>
          <w:tcPr>
            <w:tcW w:w="3544" w:type="dxa"/>
          </w:tcPr>
          <w:p w14:paraId="0A1426DD" w14:textId="7B332E5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Жизнь в эру коммуникаций Проектная деятельность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23A142" w14:textId="44D08FEB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BEE4AEC" w14:textId="0B347EEE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19.03.</w:t>
            </w:r>
          </w:p>
        </w:tc>
        <w:tc>
          <w:tcPr>
            <w:tcW w:w="1701" w:type="dxa"/>
          </w:tcPr>
          <w:p w14:paraId="2FBD39CB" w14:textId="2FF5C749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61DBF0DC" w14:textId="77777777" w:rsidTr="00FB36A1">
        <w:tc>
          <w:tcPr>
            <w:tcW w:w="959" w:type="dxa"/>
            <w:vAlign w:val="center"/>
          </w:tcPr>
          <w:p w14:paraId="10153DFE" w14:textId="4B877BA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\27</w:t>
            </w:r>
          </w:p>
        </w:tc>
        <w:tc>
          <w:tcPr>
            <w:tcW w:w="3544" w:type="dxa"/>
          </w:tcPr>
          <w:p w14:paraId="19F80088" w14:textId="47E01930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Жизнь в эру коммуникаций Проектная деятельность </w:t>
            </w:r>
          </w:p>
        </w:tc>
        <w:tc>
          <w:tcPr>
            <w:tcW w:w="1134" w:type="dxa"/>
          </w:tcPr>
          <w:p w14:paraId="5A393147" w14:textId="102E0231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F2462C2" w14:textId="77F637CA" w:rsidR="007E31CF" w:rsidRPr="00427756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6">
              <w:rPr>
                <w:rFonts w:ascii="Times New Roman" w:hAnsi="Times New Roman"/>
                <w:bCs/>
                <w:sz w:val="24"/>
                <w:szCs w:val="24"/>
              </w:rPr>
              <w:t>21.03.</w:t>
            </w:r>
          </w:p>
        </w:tc>
        <w:tc>
          <w:tcPr>
            <w:tcW w:w="1701" w:type="dxa"/>
          </w:tcPr>
          <w:p w14:paraId="11ED90E2" w14:textId="02EB09E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6A90F7AD" w14:textId="3BC73D97" w:rsidTr="00FB36A1">
        <w:tc>
          <w:tcPr>
            <w:tcW w:w="9634" w:type="dxa"/>
            <w:gridSpan w:val="5"/>
          </w:tcPr>
          <w:p w14:paraId="42E154E4" w14:textId="4CB9C466" w:rsidR="006F52B1" w:rsidRPr="00150B13" w:rsidRDefault="006F52B1" w:rsidP="006F52B1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ги к будущему </w:t>
            </w: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(27 часов)</w:t>
            </w:r>
          </w:p>
        </w:tc>
      </w:tr>
      <w:tr w:rsidR="00427756" w:rsidRPr="00150B13" w14:paraId="463F4F79" w14:textId="77777777" w:rsidTr="00FB36A1">
        <w:tc>
          <w:tcPr>
            <w:tcW w:w="959" w:type="dxa"/>
            <w:vAlign w:val="center"/>
          </w:tcPr>
          <w:p w14:paraId="567A9C0F" w14:textId="36C02A49" w:rsidR="00427756" w:rsidRPr="00150B13" w:rsidRDefault="00427756" w:rsidP="00427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44" w:type="dxa"/>
          </w:tcPr>
          <w:p w14:paraId="38C1E116" w14:textId="17BCFA6E" w:rsidR="00427756" w:rsidRPr="00150B13" w:rsidRDefault="00427756" w:rsidP="00427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Шаги к будущему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E4E994" w14:textId="13EE8E3A" w:rsidR="00427756" w:rsidRPr="00150B13" w:rsidRDefault="00427756" w:rsidP="00427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8E18B69" w14:textId="5A6DB6CF" w:rsidR="00427756" w:rsidRPr="00150B13" w:rsidRDefault="006F52B1" w:rsidP="00427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701" w:type="dxa"/>
          </w:tcPr>
          <w:p w14:paraId="2FAE2146" w14:textId="77777777" w:rsidR="00427756" w:rsidRPr="00150B13" w:rsidRDefault="00427756" w:rsidP="00427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7B23493F" w14:textId="77777777" w:rsidTr="00FB36A1">
        <w:tc>
          <w:tcPr>
            <w:tcW w:w="959" w:type="dxa"/>
            <w:vAlign w:val="center"/>
          </w:tcPr>
          <w:p w14:paraId="05D8B505" w14:textId="2BE5FF5F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544" w:type="dxa"/>
          </w:tcPr>
          <w:p w14:paraId="65A52F0C" w14:textId="2A519B3B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Великие люди о будущем 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0ABBF9" w14:textId="5860C1D2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FDA0669" w14:textId="3B903E21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1701" w:type="dxa"/>
          </w:tcPr>
          <w:p w14:paraId="1A34EAE0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2F7E9AFF" w14:textId="77777777" w:rsidTr="00FB36A1">
        <w:tc>
          <w:tcPr>
            <w:tcW w:w="959" w:type="dxa"/>
            <w:vAlign w:val="center"/>
          </w:tcPr>
          <w:p w14:paraId="13BDE6BB" w14:textId="7E444C6B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544" w:type="dxa"/>
          </w:tcPr>
          <w:p w14:paraId="77495CB0" w14:textId="1EB895A5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удущее человечеств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75B416" w14:textId="609B0D59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28A9C6A" w14:textId="27AC5055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1701" w:type="dxa"/>
          </w:tcPr>
          <w:p w14:paraId="5A9F61FA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7B82C93D" w14:textId="77777777" w:rsidTr="00FB36A1">
        <w:tc>
          <w:tcPr>
            <w:tcW w:w="959" w:type="dxa"/>
            <w:vAlign w:val="center"/>
          </w:tcPr>
          <w:p w14:paraId="270D070C" w14:textId="04D93C3E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544" w:type="dxa"/>
          </w:tcPr>
          <w:p w14:paraId="39D42C1B" w14:textId="40873993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удущее человечеств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ACCBFF" w14:textId="5D82BDD8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F1AB45A" w14:textId="18928647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1701" w:type="dxa"/>
          </w:tcPr>
          <w:p w14:paraId="4E85BBCF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4E44EC13" w14:textId="77777777" w:rsidTr="00FB36A1">
        <w:tc>
          <w:tcPr>
            <w:tcW w:w="959" w:type="dxa"/>
            <w:vAlign w:val="center"/>
          </w:tcPr>
          <w:p w14:paraId="636F2F94" w14:textId="2AFBC3C4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544" w:type="dxa"/>
          </w:tcPr>
          <w:p w14:paraId="3B813BE0" w14:textId="2CA4377C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удущее человечеств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мбинированный урок</w:t>
            </w:r>
          </w:p>
        </w:tc>
        <w:tc>
          <w:tcPr>
            <w:tcW w:w="1134" w:type="dxa"/>
          </w:tcPr>
          <w:p w14:paraId="67E2C48F" w14:textId="2527E3D2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19B8708" w14:textId="48360A83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1701" w:type="dxa"/>
          </w:tcPr>
          <w:p w14:paraId="4697F2A8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2C0CB0D3" w14:textId="77777777" w:rsidTr="00FB36A1">
        <w:tc>
          <w:tcPr>
            <w:tcW w:w="959" w:type="dxa"/>
            <w:vAlign w:val="center"/>
          </w:tcPr>
          <w:p w14:paraId="4521806D" w14:textId="5833B68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544" w:type="dxa"/>
          </w:tcPr>
          <w:p w14:paraId="3148A22D" w14:textId="7A8AF934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Будущее планеты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A826440" w14:textId="088ADC52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74CC52B" w14:textId="5C3E30AF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1701" w:type="dxa"/>
          </w:tcPr>
          <w:p w14:paraId="2734B4E6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31FA05C3" w14:textId="77777777" w:rsidTr="00FB36A1">
        <w:tc>
          <w:tcPr>
            <w:tcW w:w="959" w:type="dxa"/>
            <w:vAlign w:val="center"/>
          </w:tcPr>
          <w:p w14:paraId="7DE85D40" w14:textId="2A591C80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544" w:type="dxa"/>
          </w:tcPr>
          <w:p w14:paraId="564E4ED8" w14:textId="51EFE0AC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роблемы глобализации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5339235" w14:textId="07FD526E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67CB7A5" w14:textId="58DE9565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1701" w:type="dxa"/>
          </w:tcPr>
          <w:p w14:paraId="299E1E38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58290220" w14:textId="77777777" w:rsidTr="00FB36A1">
        <w:tc>
          <w:tcPr>
            <w:tcW w:w="959" w:type="dxa"/>
            <w:vAlign w:val="center"/>
          </w:tcPr>
          <w:p w14:paraId="5FBBE540" w14:textId="1FE6D4F3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544" w:type="dxa"/>
          </w:tcPr>
          <w:p w14:paraId="4656B92B" w14:textId="00AB97EC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циональная идентичность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0A7633" w14:textId="40BFAAC7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4653242" w14:textId="6E162C24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1701" w:type="dxa"/>
          </w:tcPr>
          <w:p w14:paraId="0945DC81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4A76B129" w14:textId="77777777" w:rsidTr="00FB36A1">
        <w:tc>
          <w:tcPr>
            <w:tcW w:w="959" w:type="dxa"/>
            <w:vAlign w:val="center"/>
          </w:tcPr>
          <w:p w14:paraId="3843677B" w14:textId="6C543526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50B1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544" w:type="dxa"/>
          </w:tcPr>
          <w:p w14:paraId="0CE5BC11" w14:textId="2837D322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циональная идентичность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6C9E9B" w14:textId="7ABA2FCC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360D969F" w14:textId="63A842DC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1701" w:type="dxa"/>
          </w:tcPr>
          <w:p w14:paraId="42582455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19E7418C" w14:textId="77777777" w:rsidTr="00FB36A1">
        <w:tc>
          <w:tcPr>
            <w:tcW w:w="959" w:type="dxa"/>
            <w:vAlign w:val="center"/>
          </w:tcPr>
          <w:p w14:paraId="77F16211" w14:textId="79F5B751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\ 10</w:t>
            </w:r>
          </w:p>
        </w:tc>
        <w:tc>
          <w:tcPr>
            <w:tcW w:w="3544" w:type="dxa"/>
          </w:tcPr>
          <w:p w14:paraId="024C11B4" w14:textId="4253E9A9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134" w:type="dxa"/>
          </w:tcPr>
          <w:p w14:paraId="3B4FCCAE" w14:textId="53C8A8E8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F6C0215" w14:textId="4919CD69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23.04.</w:t>
            </w:r>
          </w:p>
        </w:tc>
        <w:tc>
          <w:tcPr>
            <w:tcW w:w="1701" w:type="dxa"/>
          </w:tcPr>
          <w:p w14:paraId="6D98CC6C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6419B3F9" w14:textId="77777777" w:rsidTr="00FB36A1">
        <w:tc>
          <w:tcPr>
            <w:tcW w:w="959" w:type="dxa"/>
            <w:vAlign w:val="center"/>
          </w:tcPr>
          <w:p w14:paraId="0F6C120B" w14:textId="617A987E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\11</w:t>
            </w:r>
          </w:p>
        </w:tc>
        <w:tc>
          <w:tcPr>
            <w:tcW w:w="3544" w:type="dxa"/>
          </w:tcPr>
          <w:p w14:paraId="3FFCECEA" w14:textId="0C0F4EEF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Будущее национальной культуры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199A55" w14:textId="5404B99A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2429A1A" w14:textId="015D752C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1701" w:type="dxa"/>
          </w:tcPr>
          <w:p w14:paraId="701EAE82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1A9DC571" w14:textId="77777777" w:rsidTr="00FB36A1">
        <w:tc>
          <w:tcPr>
            <w:tcW w:w="959" w:type="dxa"/>
            <w:vAlign w:val="center"/>
          </w:tcPr>
          <w:p w14:paraId="40DD3921" w14:textId="211CE63B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\12</w:t>
            </w:r>
          </w:p>
        </w:tc>
        <w:tc>
          <w:tcPr>
            <w:tcW w:w="3544" w:type="dxa"/>
          </w:tcPr>
          <w:p w14:paraId="01E572E5" w14:textId="46176F22" w:rsidR="006F52B1" w:rsidRPr="00150B13" w:rsidRDefault="006F52B1" w:rsidP="006F52B1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Шаги к будущему.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756EBE" w14:textId="5451234F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62647AA" w14:textId="7964C7A9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1701" w:type="dxa"/>
          </w:tcPr>
          <w:p w14:paraId="65983107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58F856B6" w14:textId="77777777" w:rsidTr="00FB36A1">
        <w:tc>
          <w:tcPr>
            <w:tcW w:w="959" w:type="dxa"/>
            <w:vAlign w:val="center"/>
          </w:tcPr>
          <w:p w14:paraId="53ED9B42" w14:textId="18BD5D9D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\13</w:t>
            </w:r>
          </w:p>
        </w:tc>
        <w:tc>
          <w:tcPr>
            <w:tcW w:w="3544" w:type="dxa"/>
          </w:tcPr>
          <w:p w14:paraId="5D6A1608" w14:textId="30158EE3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своение космос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DC0FB1" w14:textId="47C469C9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A52CA87" w14:textId="2A4CA4D2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29.04.</w:t>
            </w:r>
          </w:p>
        </w:tc>
        <w:tc>
          <w:tcPr>
            <w:tcW w:w="1701" w:type="dxa"/>
          </w:tcPr>
          <w:p w14:paraId="75304C9F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734E57A7" w14:textId="77777777" w:rsidTr="00FB36A1">
        <w:tc>
          <w:tcPr>
            <w:tcW w:w="959" w:type="dxa"/>
            <w:vAlign w:val="center"/>
          </w:tcPr>
          <w:p w14:paraId="3731DBA3" w14:textId="786725C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\ 14</w:t>
            </w:r>
          </w:p>
        </w:tc>
        <w:tc>
          <w:tcPr>
            <w:tcW w:w="3544" w:type="dxa"/>
          </w:tcPr>
          <w:p w14:paraId="0EC3C174" w14:textId="27BA45D4" w:rsidR="006F52B1" w:rsidRPr="00A0250A" w:rsidRDefault="006F52B1" w:rsidP="006F52B1">
            <w:pPr>
              <w:widowControl w:val="0"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раз жизни людей в будущем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6E12C54" w14:textId="551B26ED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76E33F0" w14:textId="595BC60F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30.05.</w:t>
            </w:r>
          </w:p>
        </w:tc>
        <w:tc>
          <w:tcPr>
            <w:tcW w:w="1701" w:type="dxa"/>
          </w:tcPr>
          <w:p w14:paraId="29CB321D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6EAE8A3C" w14:textId="77777777" w:rsidTr="00FB36A1">
        <w:tc>
          <w:tcPr>
            <w:tcW w:w="959" w:type="dxa"/>
            <w:vAlign w:val="center"/>
          </w:tcPr>
          <w:p w14:paraId="52C5A088" w14:textId="2EA5FE6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\ 15</w:t>
            </w:r>
          </w:p>
        </w:tc>
        <w:tc>
          <w:tcPr>
            <w:tcW w:w="3544" w:type="dxa"/>
          </w:tcPr>
          <w:p w14:paraId="02AC5DA6" w14:textId="51543D23" w:rsidR="006F52B1" w:rsidRPr="00A0250A" w:rsidRDefault="006F52B1" w:rsidP="006F52B1">
            <w:pPr>
              <w:widowControl w:val="0"/>
              <w:snapToGrid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браз жизни людей в будущем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914D6C" w14:textId="0DB122F3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653F0D8" w14:textId="30CA0903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2.05.</w:t>
            </w:r>
          </w:p>
        </w:tc>
        <w:tc>
          <w:tcPr>
            <w:tcW w:w="1701" w:type="dxa"/>
          </w:tcPr>
          <w:p w14:paraId="1D4B5953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44AC025B" w14:textId="77777777" w:rsidTr="00FB36A1">
        <w:tc>
          <w:tcPr>
            <w:tcW w:w="959" w:type="dxa"/>
            <w:vAlign w:val="center"/>
          </w:tcPr>
          <w:p w14:paraId="507E6D26" w14:textId="66E286C9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\ 16</w:t>
            </w:r>
          </w:p>
        </w:tc>
        <w:tc>
          <w:tcPr>
            <w:tcW w:w="3544" w:type="dxa"/>
          </w:tcPr>
          <w:p w14:paraId="1D2E2B8A" w14:textId="4A08DEB2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Английский - язык 21 век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F4913B8" w14:textId="5F967760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186315F" w14:textId="51C89094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3.05.</w:t>
            </w:r>
          </w:p>
        </w:tc>
        <w:tc>
          <w:tcPr>
            <w:tcW w:w="1701" w:type="dxa"/>
          </w:tcPr>
          <w:p w14:paraId="1420AD7B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6DEE8138" w14:textId="77777777" w:rsidTr="00FB36A1">
        <w:tc>
          <w:tcPr>
            <w:tcW w:w="959" w:type="dxa"/>
            <w:vAlign w:val="center"/>
          </w:tcPr>
          <w:p w14:paraId="65C8C4C6" w14:textId="5EEC37D6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\17</w:t>
            </w:r>
          </w:p>
        </w:tc>
        <w:tc>
          <w:tcPr>
            <w:tcW w:w="3544" w:type="dxa"/>
          </w:tcPr>
          <w:p w14:paraId="6231C29C" w14:textId="44173995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Язык будущих поколений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03BCFB" w14:textId="2A6E996F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6C75A8A5" w14:textId="165F6B77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1701" w:type="dxa"/>
          </w:tcPr>
          <w:p w14:paraId="78D3BC5F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4E26A00B" w14:textId="77777777" w:rsidTr="00FB36A1">
        <w:tc>
          <w:tcPr>
            <w:tcW w:w="959" w:type="dxa"/>
            <w:vAlign w:val="center"/>
          </w:tcPr>
          <w:p w14:paraId="3A667B8A" w14:textId="1A93D1DD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\ 19</w:t>
            </w:r>
          </w:p>
        </w:tc>
        <w:tc>
          <w:tcPr>
            <w:tcW w:w="3544" w:type="dxa"/>
          </w:tcPr>
          <w:p w14:paraId="089E37CD" w14:textId="20179761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омпьютер и будущее человек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CF5EB5" w14:textId="7000FEF4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671182E" w14:textId="65AA64B5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1701" w:type="dxa"/>
          </w:tcPr>
          <w:p w14:paraId="3BB948B2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64A94074" w14:textId="77777777" w:rsidTr="00FB36A1">
        <w:tc>
          <w:tcPr>
            <w:tcW w:w="959" w:type="dxa"/>
            <w:vAlign w:val="center"/>
          </w:tcPr>
          <w:p w14:paraId="156CE69F" w14:textId="385BD78D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\ 20</w:t>
            </w:r>
          </w:p>
        </w:tc>
        <w:tc>
          <w:tcPr>
            <w:tcW w:w="3544" w:type="dxa"/>
          </w:tcPr>
          <w:p w14:paraId="0DD80F8C" w14:textId="2838A4D0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оекты будущего </w:t>
            </w:r>
          </w:p>
        </w:tc>
        <w:tc>
          <w:tcPr>
            <w:tcW w:w="1134" w:type="dxa"/>
          </w:tcPr>
          <w:p w14:paraId="34D920A9" w14:textId="7141C95A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8C6D315" w14:textId="54E66199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0.05.</w:t>
            </w:r>
          </w:p>
        </w:tc>
        <w:tc>
          <w:tcPr>
            <w:tcW w:w="1701" w:type="dxa"/>
          </w:tcPr>
          <w:p w14:paraId="4E9C7E61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384875D5" w14:textId="77777777" w:rsidTr="00FB36A1">
        <w:tc>
          <w:tcPr>
            <w:tcW w:w="959" w:type="dxa"/>
            <w:vAlign w:val="center"/>
          </w:tcPr>
          <w:p w14:paraId="76441302" w14:textId="79F8C48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\ 21</w:t>
            </w:r>
          </w:p>
        </w:tc>
        <w:tc>
          <w:tcPr>
            <w:tcW w:w="3544" w:type="dxa"/>
          </w:tcPr>
          <w:p w14:paraId="2C9A2F36" w14:textId="693974E0" w:rsidR="006F52B1" w:rsidRPr="00150B13" w:rsidRDefault="006F52B1" w:rsidP="00FB3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Предсказания будущего  </w:t>
            </w:r>
          </w:p>
        </w:tc>
        <w:tc>
          <w:tcPr>
            <w:tcW w:w="1134" w:type="dxa"/>
          </w:tcPr>
          <w:p w14:paraId="3211EB48" w14:textId="03D68580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747BF9A0" w14:textId="253B0F5D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1.05.</w:t>
            </w:r>
          </w:p>
        </w:tc>
        <w:tc>
          <w:tcPr>
            <w:tcW w:w="1701" w:type="dxa"/>
          </w:tcPr>
          <w:p w14:paraId="53247279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2C3267BB" w14:textId="77777777" w:rsidTr="00FB36A1">
        <w:tc>
          <w:tcPr>
            <w:tcW w:w="959" w:type="dxa"/>
            <w:vAlign w:val="center"/>
          </w:tcPr>
          <w:p w14:paraId="53EF5A38" w14:textId="5798DF1D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\22</w:t>
            </w:r>
          </w:p>
        </w:tc>
        <w:tc>
          <w:tcPr>
            <w:tcW w:w="3544" w:type="dxa"/>
          </w:tcPr>
          <w:p w14:paraId="206508B0" w14:textId="5C459788" w:rsidR="006F52B1" w:rsidRPr="00150B13" w:rsidRDefault="006F52B1" w:rsidP="00FB3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КИО проект </w:t>
            </w:r>
          </w:p>
        </w:tc>
        <w:tc>
          <w:tcPr>
            <w:tcW w:w="1134" w:type="dxa"/>
          </w:tcPr>
          <w:p w14:paraId="5F0B0274" w14:textId="57CC2018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46A1706" w14:textId="65C92206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3.05.</w:t>
            </w:r>
          </w:p>
        </w:tc>
        <w:tc>
          <w:tcPr>
            <w:tcW w:w="1701" w:type="dxa"/>
          </w:tcPr>
          <w:p w14:paraId="350216D3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401D5AB2" w14:textId="77777777" w:rsidTr="00FB36A1">
        <w:tc>
          <w:tcPr>
            <w:tcW w:w="959" w:type="dxa"/>
            <w:vAlign w:val="center"/>
          </w:tcPr>
          <w:p w14:paraId="2D4600D9" w14:textId="1EB4347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\23</w:t>
            </w:r>
          </w:p>
        </w:tc>
        <w:tc>
          <w:tcPr>
            <w:tcW w:w="3544" w:type="dxa"/>
          </w:tcPr>
          <w:p w14:paraId="719B4677" w14:textId="412946A0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Великие творцы мира </w:t>
            </w:r>
          </w:p>
        </w:tc>
        <w:tc>
          <w:tcPr>
            <w:tcW w:w="1134" w:type="dxa"/>
          </w:tcPr>
          <w:p w14:paraId="6CEB47ED" w14:textId="4CF81315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9334350" w14:textId="702B25B4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1701" w:type="dxa"/>
          </w:tcPr>
          <w:p w14:paraId="5EAA2369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7362680A" w14:textId="77777777" w:rsidTr="00FB36A1">
        <w:tc>
          <w:tcPr>
            <w:tcW w:w="959" w:type="dxa"/>
            <w:vAlign w:val="center"/>
          </w:tcPr>
          <w:p w14:paraId="49CC8425" w14:textId="024DF71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\24</w:t>
            </w:r>
          </w:p>
        </w:tc>
        <w:tc>
          <w:tcPr>
            <w:tcW w:w="3544" w:type="dxa"/>
          </w:tcPr>
          <w:p w14:paraId="45F664F8" w14:textId="6BA4B75A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134" w:type="dxa"/>
          </w:tcPr>
          <w:p w14:paraId="188C5CA8" w14:textId="6400E8B7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5BCB5559" w14:textId="42526F50" w:rsidR="006F52B1" w:rsidRPr="006F52B1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6.05.</w:t>
            </w:r>
          </w:p>
        </w:tc>
        <w:tc>
          <w:tcPr>
            <w:tcW w:w="1701" w:type="dxa"/>
          </w:tcPr>
          <w:p w14:paraId="229619A4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53AE15D8" w14:textId="77777777" w:rsidTr="00FB36A1">
        <w:tc>
          <w:tcPr>
            <w:tcW w:w="959" w:type="dxa"/>
            <w:vAlign w:val="center"/>
          </w:tcPr>
          <w:p w14:paraId="071F62BD" w14:textId="74D3144B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100\25</w:t>
            </w:r>
          </w:p>
        </w:tc>
        <w:tc>
          <w:tcPr>
            <w:tcW w:w="3544" w:type="dxa"/>
          </w:tcPr>
          <w:p w14:paraId="5A1BB364" w14:textId="4AC1108C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аким я вижу свое будущее Проектная работа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3BDEF26" w14:textId="033ECAD6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588C6D41" w14:textId="6F8532E4" w:rsidR="007E31CF" w:rsidRPr="006F52B1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8.05.</w:t>
            </w:r>
          </w:p>
        </w:tc>
        <w:tc>
          <w:tcPr>
            <w:tcW w:w="1701" w:type="dxa"/>
          </w:tcPr>
          <w:p w14:paraId="1E48388C" w14:textId="0FB3CB4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747D52DF" w14:textId="77777777" w:rsidTr="00FB36A1">
        <w:tc>
          <w:tcPr>
            <w:tcW w:w="959" w:type="dxa"/>
            <w:vAlign w:val="center"/>
          </w:tcPr>
          <w:p w14:paraId="69AAAC61" w14:textId="5D5C47EE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\ 26</w:t>
            </w:r>
          </w:p>
        </w:tc>
        <w:tc>
          <w:tcPr>
            <w:tcW w:w="3544" w:type="dxa"/>
          </w:tcPr>
          <w:p w14:paraId="53A3FB79" w14:textId="3EF3CAC6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Каким я вижу свое будущее Проект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1134" w:type="dxa"/>
          </w:tcPr>
          <w:p w14:paraId="54F342EC" w14:textId="34FD495E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135B3C24" w14:textId="63FE4512" w:rsidR="007E31CF" w:rsidRPr="006F52B1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19.05.</w:t>
            </w:r>
          </w:p>
        </w:tc>
        <w:tc>
          <w:tcPr>
            <w:tcW w:w="1701" w:type="dxa"/>
          </w:tcPr>
          <w:p w14:paraId="2E1EF3D7" w14:textId="7F8B277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CF" w:rsidRPr="00150B13" w14:paraId="3093A399" w14:textId="77777777" w:rsidTr="00FB36A1">
        <w:tc>
          <w:tcPr>
            <w:tcW w:w="959" w:type="dxa"/>
            <w:vAlign w:val="center"/>
          </w:tcPr>
          <w:p w14:paraId="34F22D13" w14:textId="0A5AF044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\ 27</w:t>
            </w:r>
          </w:p>
        </w:tc>
        <w:tc>
          <w:tcPr>
            <w:tcW w:w="3544" w:type="dxa"/>
          </w:tcPr>
          <w:p w14:paraId="49B80393" w14:textId="5DC00AE3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B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Наше будущее Повторение</w:t>
            </w:r>
            <w:r w:rsidRPr="00737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36DF7CB" w14:textId="7618E206" w:rsidR="007E31CF" w:rsidRPr="00150B13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1CC7F4F9" w14:textId="2CACA147" w:rsidR="007E31CF" w:rsidRPr="006F52B1" w:rsidRDefault="007E31CF" w:rsidP="007E3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/>
                <w:bCs/>
                <w:sz w:val="24"/>
                <w:szCs w:val="24"/>
              </w:rPr>
              <w:t>21.05.</w:t>
            </w:r>
          </w:p>
        </w:tc>
        <w:tc>
          <w:tcPr>
            <w:tcW w:w="1701" w:type="dxa"/>
          </w:tcPr>
          <w:p w14:paraId="3E0DC036" w14:textId="18758F38" w:rsidR="007E31CF" w:rsidRPr="00150B13" w:rsidRDefault="007E31CF" w:rsidP="007E3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B1" w:rsidRPr="00150B13" w14:paraId="548AD8A8" w14:textId="77777777" w:rsidTr="00FB36A1">
        <w:tc>
          <w:tcPr>
            <w:tcW w:w="959" w:type="dxa"/>
            <w:vAlign w:val="center"/>
          </w:tcPr>
          <w:p w14:paraId="2E495F2B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D4C6AB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30D663FD" w14:textId="1E13CC99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15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96" w:type="dxa"/>
          </w:tcPr>
          <w:p w14:paraId="2BC6C0E5" w14:textId="10393D5A" w:rsidR="006F52B1" w:rsidRPr="00150B13" w:rsidRDefault="006F52B1" w:rsidP="006F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E2DED2" w14:textId="77777777" w:rsidR="006F52B1" w:rsidRPr="00150B13" w:rsidRDefault="006F52B1" w:rsidP="006F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E3C09" w14:textId="77777777" w:rsidR="00551E3B" w:rsidRDefault="00551E3B" w:rsidP="00551E3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88738D2" w14:textId="56550A88" w:rsidR="00A55380" w:rsidRPr="00366367" w:rsidRDefault="00551E3B" w:rsidP="0055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>УЧЕБНО-МЕТОДИЧЕСКОГО И УЧБНО-ТЕХНИЧЕСКОГО</w:t>
      </w:r>
      <w:r w:rsidR="00A55380" w:rsidRPr="00366367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14:paraId="769BD090" w14:textId="77777777" w:rsidR="00A55380" w:rsidRPr="00366367" w:rsidRDefault="00A55380" w:rsidP="00A55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5380" w:rsidRPr="00366367" w14:paraId="1814D482" w14:textId="77777777" w:rsidTr="0019165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2351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AFC4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год издания, издательство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EE23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78FA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A55380" w:rsidRPr="00366367" w14:paraId="39E62747" w14:textId="77777777" w:rsidTr="0019165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FDA" w14:textId="316C6A58" w:rsidR="00A55380" w:rsidRPr="00366367" w:rsidRDefault="008F40A6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9FA" w14:textId="3EABDDA2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 xml:space="preserve"> (О.В. Афанасьева, И.В. Михеева, 2021</w:t>
            </w:r>
            <w:r w:rsidR="008F40A6">
              <w:rPr>
                <w:rFonts w:ascii="Times New Roman" w:hAnsi="Times New Roman" w:cs="Times New Roman"/>
                <w:sz w:val="24"/>
                <w:szCs w:val="24"/>
              </w:rPr>
              <w:t>г. Просвещение) Учебник</w:t>
            </w: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954" w14:textId="77777777" w:rsidR="008F40A6" w:rsidRDefault="008F40A6" w:rsidP="008F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14:paraId="7D9FF168" w14:textId="2FA1B611" w:rsidR="00A55380" w:rsidRPr="00366367" w:rsidRDefault="00A55380" w:rsidP="008F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книга для учител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7A0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, контрольные работы, лексико-грамматический практикум</w:t>
            </w:r>
          </w:p>
        </w:tc>
      </w:tr>
    </w:tbl>
    <w:p w14:paraId="6EC6B45E" w14:textId="77777777" w:rsidR="00A55380" w:rsidRDefault="00A55380" w:rsidP="00A55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27973" w14:textId="77777777" w:rsidR="00A55380" w:rsidRPr="00366367" w:rsidRDefault="00A55380" w:rsidP="00A55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6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71FA21FE" w14:textId="77777777" w:rsidR="00A55380" w:rsidRPr="00366367" w:rsidRDefault="00A55380" w:rsidP="00A55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55380" w:rsidRPr="00366367" w14:paraId="1A41FC7F" w14:textId="77777777" w:rsidTr="00191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F8B9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6F7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5FB2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A99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A55380" w:rsidRPr="00366367" w14:paraId="07F0B8F0" w14:textId="77777777" w:rsidTr="00191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09A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431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Книга для учителя к учебни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32D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1BE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Просвещение, 2021г</w:t>
            </w:r>
          </w:p>
        </w:tc>
      </w:tr>
      <w:tr w:rsidR="00A55380" w:rsidRPr="00366367" w14:paraId="6AF276F8" w14:textId="77777777" w:rsidTr="00191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A88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D9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в 2 ч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4DE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E5D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Просвещение, 2021г</w:t>
            </w:r>
          </w:p>
        </w:tc>
      </w:tr>
      <w:tr w:rsidR="00A55380" w:rsidRPr="00366367" w14:paraId="264E09E0" w14:textId="77777777" w:rsidTr="00191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958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B8B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6F7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1C3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Просвещение, 2021г</w:t>
            </w:r>
          </w:p>
        </w:tc>
      </w:tr>
      <w:tr w:rsidR="00A55380" w:rsidRPr="00366367" w14:paraId="1CF90352" w14:textId="77777777" w:rsidTr="00191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D85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44F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удиодиски к учебно-методическим комплексам «Английский язы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EFF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D5F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67">
              <w:rPr>
                <w:rFonts w:ascii="Times New Roman" w:hAnsi="Times New Roman" w:cs="Times New Roman"/>
                <w:sz w:val="24"/>
                <w:szCs w:val="24"/>
              </w:rPr>
              <w:t>Просвещение, 2021г</w:t>
            </w:r>
          </w:p>
        </w:tc>
      </w:tr>
      <w:tr w:rsidR="00A55380" w:rsidRPr="00366367" w14:paraId="3E44422D" w14:textId="77777777" w:rsidTr="001916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34B" w14:textId="77777777" w:rsidR="00A55380" w:rsidRPr="00366367" w:rsidRDefault="00A55380" w:rsidP="0019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80E" w14:textId="77777777" w:rsidR="00A55380" w:rsidRPr="00366367" w:rsidRDefault="00A55380" w:rsidP="0019165A">
            <w:pPr>
              <w:widowControl w:val="0"/>
              <w:tabs>
                <w:tab w:val="left" w:pos="646"/>
              </w:tabs>
              <w:ind w:right="24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</w:rPr>
            </w:pPr>
            <w:r w:rsidRPr="0036636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val="en-US"/>
              </w:rPr>
              <w:t>Интерактивные карты</w:t>
            </w:r>
          </w:p>
          <w:p w14:paraId="53CC49AF" w14:textId="77777777" w:rsidR="00A55380" w:rsidRPr="00366367" w:rsidRDefault="00A55380" w:rsidP="0019165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E4A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66A" w14:textId="77777777" w:rsidR="00A55380" w:rsidRPr="00366367" w:rsidRDefault="00A55380" w:rsidP="0019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B80E0" w14:textId="77777777" w:rsidR="00A55380" w:rsidRPr="00366367" w:rsidRDefault="00A55380" w:rsidP="00A55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C0AFB" w14:textId="77777777" w:rsidR="00A55380" w:rsidRPr="00366367" w:rsidRDefault="00A55380" w:rsidP="00D342FF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нтернет-ресурсы</w:t>
      </w:r>
    </w:p>
    <w:p w14:paraId="6E7037B2" w14:textId="77777777" w:rsidR="00A55380" w:rsidRPr="00366367" w:rsidRDefault="00A55380" w:rsidP="00A55380">
      <w:pPr>
        <w:widowControl w:val="0"/>
        <w:tabs>
          <w:tab w:val="left" w:pos="621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1. Всем, кто учится. - Режим доступа: </w:t>
      </w:r>
      <w:hyperlink r:id="rId9" w:history="1"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http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://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www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alleng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ru</w:t>
        </w:r>
      </w:hyperlink>
    </w:p>
    <w:p w14:paraId="6215A1B8" w14:textId="77777777" w:rsidR="00A55380" w:rsidRPr="00366367" w:rsidRDefault="00A55380" w:rsidP="00A55380">
      <w:pPr>
        <w:widowControl w:val="0"/>
        <w:tabs>
          <w:tab w:val="left" w:pos="606"/>
        </w:tabs>
        <w:spacing w:after="0" w:line="240" w:lineRule="auto"/>
        <w:ind w:left="400" w:righ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2. Федеральный центр информационно-образовательных ресурсов. - Режим доступа: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http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://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eor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edu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u</w:t>
      </w:r>
    </w:p>
    <w:p w14:paraId="72EA0BFF" w14:textId="77777777" w:rsidR="00A55380" w:rsidRPr="00366367" w:rsidRDefault="00A55380" w:rsidP="00A55380">
      <w:pPr>
        <w:widowControl w:val="0"/>
        <w:tabs>
          <w:tab w:val="left" w:pos="610"/>
        </w:tabs>
        <w:spacing w:after="0" w:line="240" w:lineRule="auto"/>
        <w:ind w:left="400" w:righ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3. Единая коллекция цифровых образовательных ресурсов. - Режим доступа: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http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://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school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collection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edu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u</w:t>
      </w:r>
    </w:p>
    <w:p w14:paraId="17DB3505" w14:textId="77777777" w:rsidR="00A55380" w:rsidRPr="00366367" w:rsidRDefault="00A55380" w:rsidP="00A55380">
      <w:pPr>
        <w:widowControl w:val="0"/>
        <w:tabs>
          <w:tab w:val="left" w:pos="245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 xml:space="preserve">  4. Единое окно доступа к образовательным ресурсам. - Режим доступа:  </w:t>
      </w:r>
      <w:hyperlink r:id="rId10" w:history="1"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http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://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window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edu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ru</w:t>
        </w:r>
      </w:hyperlink>
    </w:p>
    <w:p w14:paraId="4F8DAC33" w14:textId="77777777" w:rsidR="00A55380" w:rsidRPr="00366367" w:rsidRDefault="00A55380" w:rsidP="00A55380">
      <w:pPr>
        <w:widowControl w:val="0"/>
        <w:tabs>
          <w:tab w:val="left" w:pos="606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5.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Native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English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Изучение английского языка онлайн. – Режим доступа: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http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://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www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nativenglish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u</w:t>
      </w:r>
    </w:p>
    <w:p w14:paraId="091400E4" w14:textId="77777777" w:rsidR="00A55380" w:rsidRPr="00366367" w:rsidRDefault="00A55380" w:rsidP="00A55380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6. Тесты на знание английского языка. – Режим доступа : </w:t>
      </w:r>
      <w:hyperlink r:id="rId11" w:history="1"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http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://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www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engtests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ru</w:t>
        </w:r>
      </w:hyperlink>
    </w:p>
    <w:p w14:paraId="5F72CE91" w14:textId="77777777" w:rsidR="00A55380" w:rsidRPr="00366367" w:rsidRDefault="00A55380" w:rsidP="00A55380">
      <w:pPr>
        <w:widowControl w:val="0"/>
        <w:tabs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</w:pP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7. Learn English kids. –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Режим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доступа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: </w:t>
      </w:r>
      <w:hyperlink r:id="rId12" w:history="1"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http://learnenglishkids.britishcouncil.org</w:t>
        </w:r>
      </w:hyperlink>
    </w:p>
    <w:p w14:paraId="58AA3F76" w14:textId="1172812A" w:rsidR="00150B13" w:rsidRPr="008C6710" w:rsidRDefault="00A55380" w:rsidP="00A55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55380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   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8.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Study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English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now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>. Английский язык прямо се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час. Что, как и почему. – Режим </w:t>
      </w:r>
      <w:r w:rsidRPr="003663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оступа: </w:t>
      </w:r>
      <w:hyperlink r:id="rId13" w:history="1"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http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://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studyenglishnow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</w:rPr>
          <w:t>.</w:t>
        </w:r>
        <w:r w:rsidRPr="00366367">
          <w:rPr>
            <w:rFonts w:ascii="Times New Roman" w:eastAsia="Times New Roman" w:hAnsi="Times New Roman" w:cs="Times New Roman"/>
            <w:spacing w:val="5"/>
            <w:sz w:val="24"/>
            <w:szCs w:val="24"/>
            <w:u w:val="single"/>
            <w:lang w:val="en-US"/>
          </w:rPr>
          <w:t>ru</w:t>
        </w:r>
      </w:hyperlink>
      <w:r w:rsidR="008C6710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</w:p>
    <w:sectPr w:rsidR="00150B13" w:rsidRPr="008C6710" w:rsidSect="006C3C50">
      <w:footerReference w:type="defaul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CA3E" w14:textId="77777777" w:rsidR="004834D0" w:rsidRDefault="004834D0" w:rsidP="00C8009C">
      <w:pPr>
        <w:spacing w:after="0" w:line="240" w:lineRule="auto"/>
      </w:pPr>
      <w:r>
        <w:separator/>
      </w:r>
    </w:p>
  </w:endnote>
  <w:endnote w:type="continuationSeparator" w:id="0">
    <w:p w14:paraId="2EAA06BD" w14:textId="77777777" w:rsidR="004834D0" w:rsidRDefault="004834D0" w:rsidP="00C8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6AD3A" w14:textId="77777777" w:rsidR="00B7192D" w:rsidRDefault="00B719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9B6F" w14:textId="77777777" w:rsidR="004834D0" w:rsidRDefault="004834D0" w:rsidP="00C8009C">
      <w:pPr>
        <w:spacing w:after="0" w:line="240" w:lineRule="auto"/>
      </w:pPr>
      <w:r>
        <w:separator/>
      </w:r>
    </w:p>
  </w:footnote>
  <w:footnote w:type="continuationSeparator" w:id="0">
    <w:p w14:paraId="52EFD8E2" w14:textId="77777777" w:rsidR="004834D0" w:rsidRDefault="004834D0" w:rsidP="00C8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30A"/>
    <w:multiLevelType w:val="multilevel"/>
    <w:tmpl w:val="6FC2DF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E14D3"/>
    <w:multiLevelType w:val="multilevel"/>
    <w:tmpl w:val="12FA3FE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F7700"/>
    <w:multiLevelType w:val="multilevel"/>
    <w:tmpl w:val="3C9E0BE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F7C44"/>
    <w:multiLevelType w:val="hybridMultilevel"/>
    <w:tmpl w:val="5B484830"/>
    <w:lvl w:ilvl="0" w:tplc="2D36D2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26E0"/>
    <w:multiLevelType w:val="multilevel"/>
    <w:tmpl w:val="14905C1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F7B16"/>
    <w:multiLevelType w:val="multilevel"/>
    <w:tmpl w:val="A4D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34294"/>
    <w:multiLevelType w:val="hybridMultilevel"/>
    <w:tmpl w:val="D1287752"/>
    <w:lvl w:ilvl="0" w:tplc="2D36D2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1DF0"/>
    <w:multiLevelType w:val="multilevel"/>
    <w:tmpl w:val="602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5178C"/>
    <w:multiLevelType w:val="multilevel"/>
    <w:tmpl w:val="153E2D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454975"/>
    <w:multiLevelType w:val="hybridMultilevel"/>
    <w:tmpl w:val="BDB8B3EE"/>
    <w:lvl w:ilvl="0" w:tplc="FAB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46995"/>
    <w:multiLevelType w:val="multilevel"/>
    <w:tmpl w:val="A3A6AC34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712271"/>
    <w:multiLevelType w:val="multilevel"/>
    <w:tmpl w:val="E750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D41F0"/>
    <w:multiLevelType w:val="multilevel"/>
    <w:tmpl w:val="B660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347A7E"/>
    <w:multiLevelType w:val="multilevel"/>
    <w:tmpl w:val="0896E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CA0F8B"/>
    <w:multiLevelType w:val="hybridMultilevel"/>
    <w:tmpl w:val="0B3077F8"/>
    <w:lvl w:ilvl="0" w:tplc="FAB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F4"/>
    <w:rsid w:val="00026D08"/>
    <w:rsid w:val="00056C21"/>
    <w:rsid w:val="00066D4F"/>
    <w:rsid w:val="00097A35"/>
    <w:rsid w:val="000C5016"/>
    <w:rsid w:val="00150B13"/>
    <w:rsid w:val="0019165A"/>
    <w:rsid w:val="001967AA"/>
    <w:rsid w:val="001A54FE"/>
    <w:rsid w:val="001A5B14"/>
    <w:rsid w:val="00214BA5"/>
    <w:rsid w:val="00217ED9"/>
    <w:rsid w:val="00250092"/>
    <w:rsid w:val="00291363"/>
    <w:rsid w:val="002D32E7"/>
    <w:rsid w:val="003052C5"/>
    <w:rsid w:val="00416ECF"/>
    <w:rsid w:val="00427756"/>
    <w:rsid w:val="0043770C"/>
    <w:rsid w:val="00447B14"/>
    <w:rsid w:val="004834D0"/>
    <w:rsid w:val="004D7224"/>
    <w:rsid w:val="00533CA4"/>
    <w:rsid w:val="00551E3B"/>
    <w:rsid w:val="00552C7C"/>
    <w:rsid w:val="0057095B"/>
    <w:rsid w:val="005910B9"/>
    <w:rsid w:val="005F20CD"/>
    <w:rsid w:val="006205F2"/>
    <w:rsid w:val="0064497C"/>
    <w:rsid w:val="006824BF"/>
    <w:rsid w:val="00696EAD"/>
    <w:rsid w:val="006A21C9"/>
    <w:rsid w:val="006C3C50"/>
    <w:rsid w:val="006F27D5"/>
    <w:rsid w:val="006F52B1"/>
    <w:rsid w:val="007132D5"/>
    <w:rsid w:val="00774E74"/>
    <w:rsid w:val="007C3954"/>
    <w:rsid w:val="007E31CF"/>
    <w:rsid w:val="00850A35"/>
    <w:rsid w:val="008862C8"/>
    <w:rsid w:val="0088730C"/>
    <w:rsid w:val="008C5925"/>
    <w:rsid w:val="008C6710"/>
    <w:rsid w:val="008D46CF"/>
    <w:rsid w:val="008D4CE1"/>
    <w:rsid w:val="008F40A6"/>
    <w:rsid w:val="00907082"/>
    <w:rsid w:val="00912B20"/>
    <w:rsid w:val="00980458"/>
    <w:rsid w:val="00991CB3"/>
    <w:rsid w:val="00993148"/>
    <w:rsid w:val="009A7A44"/>
    <w:rsid w:val="009C4882"/>
    <w:rsid w:val="009E2C0D"/>
    <w:rsid w:val="009E2EEB"/>
    <w:rsid w:val="00A0250A"/>
    <w:rsid w:val="00A46C22"/>
    <w:rsid w:val="00A51E75"/>
    <w:rsid w:val="00A55380"/>
    <w:rsid w:val="00A5616B"/>
    <w:rsid w:val="00A80EB7"/>
    <w:rsid w:val="00AC25AC"/>
    <w:rsid w:val="00AD69CF"/>
    <w:rsid w:val="00B35E15"/>
    <w:rsid w:val="00B455EB"/>
    <w:rsid w:val="00B66F07"/>
    <w:rsid w:val="00B7192D"/>
    <w:rsid w:val="00B73210"/>
    <w:rsid w:val="00BB7FAA"/>
    <w:rsid w:val="00BF32C1"/>
    <w:rsid w:val="00C40554"/>
    <w:rsid w:val="00C45FEB"/>
    <w:rsid w:val="00C64B4E"/>
    <w:rsid w:val="00C8009C"/>
    <w:rsid w:val="00CF3EF4"/>
    <w:rsid w:val="00D342FF"/>
    <w:rsid w:val="00D517F9"/>
    <w:rsid w:val="00D6396E"/>
    <w:rsid w:val="00D66958"/>
    <w:rsid w:val="00D757F4"/>
    <w:rsid w:val="00D826FF"/>
    <w:rsid w:val="00DB03A3"/>
    <w:rsid w:val="00DC341C"/>
    <w:rsid w:val="00DC3AF2"/>
    <w:rsid w:val="00DD6F07"/>
    <w:rsid w:val="00E8504D"/>
    <w:rsid w:val="00E94D99"/>
    <w:rsid w:val="00EC6E9D"/>
    <w:rsid w:val="00EE1D6A"/>
    <w:rsid w:val="00F13713"/>
    <w:rsid w:val="00F22C2E"/>
    <w:rsid w:val="00F40F86"/>
    <w:rsid w:val="00F661ED"/>
    <w:rsid w:val="00F803DF"/>
    <w:rsid w:val="00FB35C2"/>
    <w:rsid w:val="00FB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85FF"/>
  <w15:chartTrackingRefBased/>
  <w15:docId w15:val="{12197642-B474-4E58-B4C8-6C3AA7F5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3A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DC3A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AF2"/>
    <w:pPr>
      <w:widowControl w:val="0"/>
      <w:shd w:val="clear" w:color="auto" w:fill="FFFFFF"/>
      <w:spacing w:after="240" w:line="277" w:lineRule="exact"/>
      <w:ind w:hanging="18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DC3AF2"/>
    <w:pPr>
      <w:widowControl w:val="0"/>
      <w:shd w:val="clear" w:color="auto" w:fill="FFFFFF"/>
      <w:spacing w:before="120" w:after="240" w:line="281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DC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9CF"/>
    <w:rPr>
      <w:rFonts w:ascii="Segoe UI" w:hAnsi="Segoe UI" w:cs="Segoe UI"/>
      <w:sz w:val="18"/>
      <w:szCs w:val="18"/>
    </w:rPr>
  </w:style>
  <w:style w:type="character" w:customStyle="1" w:styleId="FontStyle43">
    <w:name w:val="Font Style43"/>
    <w:basedOn w:val="a0"/>
    <w:rsid w:val="009C4882"/>
    <w:rPr>
      <w:rFonts w:cs="Times New Roman"/>
    </w:rPr>
  </w:style>
  <w:style w:type="paragraph" w:customStyle="1" w:styleId="c142">
    <w:name w:val="c142"/>
    <w:basedOn w:val="a"/>
    <w:rsid w:val="0015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5">
    <w:name w:val="c135"/>
    <w:basedOn w:val="a0"/>
    <w:rsid w:val="00150B13"/>
  </w:style>
  <w:style w:type="character" w:customStyle="1" w:styleId="c1">
    <w:name w:val="c1"/>
    <w:basedOn w:val="a0"/>
    <w:rsid w:val="00150B13"/>
  </w:style>
  <w:style w:type="paragraph" w:customStyle="1" w:styleId="c143">
    <w:name w:val="c143"/>
    <w:basedOn w:val="a"/>
    <w:rsid w:val="0015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09C"/>
  </w:style>
  <w:style w:type="paragraph" w:styleId="a8">
    <w:name w:val="footer"/>
    <w:basedOn w:val="a"/>
    <w:link w:val="a9"/>
    <w:uiPriority w:val="99"/>
    <w:unhideWhenUsed/>
    <w:rsid w:val="00C8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09C"/>
  </w:style>
  <w:style w:type="paragraph" w:styleId="aa">
    <w:name w:val="No Spacing"/>
    <w:link w:val="ab"/>
    <w:uiPriority w:val="1"/>
    <w:qFormat/>
    <w:rsid w:val="001967A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A55380"/>
    <w:pPr>
      <w:spacing w:line="256" w:lineRule="auto"/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A55380"/>
    <w:rPr>
      <w:rFonts w:ascii="SchoolBookAC" w:eastAsia="Times New Roman" w:hAnsi="SchoolBookAC" w:cs="Times New Roman"/>
      <w:szCs w:val="20"/>
      <w:lang w:eastAsia="ru-RU"/>
    </w:rPr>
  </w:style>
  <w:style w:type="character" w:customStyle="1" w:styleId="FontStyle45">
    <w:name w:val="Font Style45"/>
    <w:basedOn w:val="a0"/>
    <w:rsid w:val="00A553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55380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A5538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5538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c69">
    <w:name w:val="c69"/>
    <w:rsid w:val="00980458"/>
  </w:style>
  <w:style w:type="paragraph" w:styleId="ad">
    <w:name w:val="Normal (Web)"/>
    <w:basedOn w:val="a"/>
    <w:uiPriority w:val="99"/>
    <w:unhideWhenUsed/>
    <w:rsid w:val="000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0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7082"/>
  </w:style>
  <w:style w:type="character" w:customStyle="1" w:styleId="c3">
    <w:name w:val="c3"/>
    <w:basedOn w:val="a0"/>
    <w:rsid w:val="00907082"/>
  </w:style>
  <w:style w:type="paragraph" w:customStyle="1" w:styleId="c31">
    <w:name w:val="c31"/>
    <w:basedOn w:val="a"/>
    <w:rsid w:val="0090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7082"/>
  </w:style>
  <w:style w:type="paragraph" w:customStyle="1" w:styleId="c14">
    <w:name w:val="c14"/>
    <w:basedOn w:val="a"/>
    <w:rsid w:val="0064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64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4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4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4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56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udyenglishn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englishkids.britishcounci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test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D5A4-9B93-4225-882B-B3CC3E9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cp:lastPrinted>2023-08-31T05:28:00Z</cp:lastPrinted>
  <dcterms:created xsi:type="dcterms:W3CDTF">2021-10-12T16:07:00Z</dcterms:created>
  <dcterms:modified xsi:type="dcterms:W3CDTF">2024-10-29T17:19:00Z</dcterms:modified>
</cp:coreProperties>
</file>